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90" w:rsidRPr="00611062" w:rsidRDefault="00C72990" w:rsidP="00C72990">
      <w:pPr>
        <w:pStyle w:val="Corps"/>
        <w:rPr>
          <w:rFonts w:ascii="Arial" w:hAnsi="Arial" w:cs="Arial"/>
          <w:b/>
          <w:bCs/>
          <w:sz w:val="48"/>
          <w:szCs w:val="48"/>
          <w:lang w:val="it-IT"/>
        </w:rPr>
      </w:pPr>
      <w:r>
        <w:rPr>
          <w:rFonts w:ascii="Arial" w:hAnsi="Arial" w:cs="Arial"/>
          <w:b/>
          <w:bCs/>
          <w:sz w:val="48"/>
          <w:szCs w:val="48"/>
          <w:lang w:val="it"/>
        </w:rPr>
        <w:t xml:space="preserve">Procedura Opere commissionate e Autorizzazioni al lavoro </w:t>
      </w:r>
    </w:p>
    <w:p w:rsidR="00C72990" w:rsidRPr="00611062" w:rsidRDefault="00C72990" w:rsidP="00C72990">
      <w:pPr>
        <w:pStyle w:val="Corps"/>
        <w:rPr>
          <w:rFonts w:ascii="Arial" w:hAnsi="Arial" w:cs="Arial"/>
          <w:lang w:val="it-IT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72990" w:rsidRPr="00611062" w:rsidTr="00DA675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990" w:rsidRPr="00611062" w:rsidRDefault="00C72990" w:rsidP="00DA6752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it"/>
              </w:rPr>
              <w:t>Obiettivi:</w:t>
            </w:r>
          </w:p>
          <w:p w:rsidR="00C72990" w:rsidRPr="00611062" w:rsidRDefault="00C72990" w:rsidP="00DA675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"/>
              </w:rPr>
              <w:t>Alla fine del modulo, i partecipanti:</w:t>
            </w:r>
          </w:p>
          <w:p w:rsidR="00C72990" w:rsidRPr="00611062" w:rsidRDefault="00C72990" w:rsidP="00DA6752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"/>
              </w:rPr>
              <w:t>Hanno compreso le regole Gruppo relative alle opere commissionate</w:t>
            </w:r>
          </w:p>
          <w:p w:rsidR="00C72990" w:rsidRPr="00611062" w:rsidRDefault="00C72990" w:rsidP="00DA6752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"/>
              </w:rPr>
              <w:t>Hanno compreso tutte le fasi della procedura di realizzazione delle opere del sito: dalla descrizione della necessità fino al pagamento dell'impresa esterna che ha realizzato il lavoro.</w:t>
            </w:r>
          </w:p>
          <w:p w:rsidR="00C72990" w:rsidRPr="00611062" w:rsidRDefault="00C72990" w:rsidP="00DA6752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"/>
              </w:rPr>
              <w:t xml:space="preserve">Hanno compreso le fasi della procedura Permesso di lavoro del sito (priorità dei pareri, convalida, coordinamento, pianificazione, preparazione, realizzazione e collaudo) </w:t>
            </w:r>
          </w:p>
          <w:p w:rsidR="00C72990" w:rsidRPr="00611062" w:rsidRDefault="00C72990" w:rsidP="00DA6752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"/>
              </w:rPr>
              <w:t>Sanno riprendere i punti chiave per ciascuna di esse (in particolare l'importanza di una descrizione e l'analisi del rischio di un’opera da realizzare).</w:t>
            </w:r>
          </w:p>
          <w:p w:rsidR="00C72990" w:rsidRPr="00611062" w:rsidRDefault="00C72990" w:rsidP="00DA6752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"/>
              </w:rPr>
              <w:t>Sanno utilizzare i supporti di autorizzazione al lavoro sul sito.</w:t>
            </w:r>
          </w:p>
          <w:p w:rsidR="00C13EAA" w:rsidRPr="00611062" w:rsidRDefault="00C72990" w:rsidP="00C13EAA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"/>
              </w:rPr>
              <w:t>Hanno partecipato allo svolgimento del circuito Permesso di lavoro sul sito</w:t>
            </w:r>
          </w:p>
          <w:p w:rsidR="00C72990" w:rsidRPr="00611062" w:rsidRDefault="00C72990" w:rsidP="00DA6752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"/>
              </w:rPr>
              <w:t>Hanno condotto concretamente un audit di Autorizzazione al lavoro</w:t>
            </w:r>
          </w:p>
        </w:tc>
      </w:tr>
    </w:tbl>
    <w:p w:rsidR="00C72990" w:rsidRPr="00611062" w:rsidRDefault="00C72990" w:rsidP="00C72990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C72990" w:rsidRPr="00611062" w:rsidRDefault="00C72990" w:rsidP="00C72990">
      <w:pPr>
        <w:pStyle w:val="Corps"/>
        <w:rPr>
          <w:rFonts w:ascii="Arial" w:hAnsi="Arial" w:cs="Arial"/>
          <w:b/>
          <w:bCs/>
          <w:color w:val="353535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it"/>
        </w:rPr>
        <w:t xml:space="preserve">Questa sequenza va costruita a livello locale. A tal scopo, esistono 2 possibilità: </w:t>
      </w:r>
    </w:p>
    <w:p w:rsidR="00C72990" w:rsidRPr="00611062" w:rsidRDefault="00C72990" w:rsidP="00C7299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it"/>
        </w:rPr>
        <w:t xml:space="preserve">è prevista una formazione locale (o Ramo) che risponde a questi obiettivi. In questo caso, può essere utilizzata al posto di questo modulo. </w:t>
      </w:r>
    </w:p>
    <w:p w:rsidR="00C72990" w:rsidRPr="00611062" w:rsidRDefault="00C72990" w:rsidP="00C7299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it"/>
        </w:rPr>
        <w:t>altrimenti, è necessario costruire una formazione specifica seguendo la proposta seguente.</w:t>
      </w:r>
    </w:p>
    <w:p w:rsidR="00C72990" w:rsidRPr="00611062" w:rsidRDefault="00C72990" w:rsidP="00C72990">
      <w:pPr>
        <w:pStyle w:val="Corps"/>
        <w:rPr>
          <w:rFonts w:ascii="Arial" w:hAnsi="Arial" w:cs="Arial"/>
          <w:sz w:val="22"/>
          <w:szCs w:val="22"/>
          <w:lang w:val="it-IT"/>
        </w:rPr>
      </w:pPr>
    </w:p>
    <w:p w:rsidR="00C72990" w:rsidRPr="00611062" w:rsidRDefault="00C72990" w:rsidP="00C72990">
      <w:pPr>
        <w:pStyle w:val="Corps"/>
        <w:rPr>
          <w:rFonts w:ascii="Arial" w:hAnsi="Arial" w:cs="Arial"/>
          <w:b/>
          <w:bCs/>
          <w:color w:val="353535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it"/>
        </w:rPr>
        <w:t xml:space="preserve">Questo documento contiene dei suggerimenti sui contenuti e le attività didattiche che permettono di raggiungere gli obiettivi di questo modulo. </w:t>
      </w:r>
    </w:p>
    <w:p w:rsidR="00550759" w:rsidRPr="00611062" w:rsidRDefault="00550759" w:rsidP="00C72990">
      <w:pPr>
        <w:pStyle w:val="Corps"/>
        <w:rPr>
          <w:rFonts w:ascii="Arial" w:hAnsi="Arial" w:cs="Arial"/>
          <w:b/>
          <w:bCs/>
          <w:color w:val="353535"/>
          <w:sz w:val="22"/>
          <w:szCs w:val="22"/>
          <w:lang w:val="it-IT"/>
        </w:rPr>
      </w:pPr>
    </w:p>
    <w:p w:rsidR="00C72990" w:rsidRPr="00611062" w:rsidRDefault="00A10D22" w:rsidP="00C72990">
      <w:pPr>
        <w:pStyle w:val="Corps"/>
        <w:rPr>
          <w:rFonts w:ascii="Arial" w:hAnsi="Arial" w:cs="Arial"/>
          <w:b/>
          <w:bCs/>
          <w:color w:val="353535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it"/>
        </w:rPr>
        <w:t>Per aiutarli a costruire il modulo, sono disponibili delle risorse nel Powerpoint collegato a questo modulo.</w:t>
      </w:r>
    </w:p>
    <w:p w:rsidR="00C72990" w:rsidRPr="00611062" w:rsidRDefault="00C72990" w:rsidP="00C72990">
      <w:pPr>
        <w:pStyle w:val="Corps"/>
        <w:rPr>
          <w:rFonts w:ascii="Arial" w:hAnsi="Arial" w:cs="Arial"/>
          <w:b/>
          <w:lang w:val="it-IT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  <w:gridCol w:w="1279"/>
      </w:tblGrid>
      <w:tr w:rsidR="00C72990" w:rsidRPr="00957ABE" w:rsidTr="002D0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vAlign w:val="center"/>
          </w:tcPr>
          <w:p w:rsidR="00C72990" w:rsidRPr="00957ABE" w:rsidRDefault="00C72990" w:rsidP="00DA6752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Elementi principali</w:t>
            </w:r>
          </w:p>
        </w:tc>
        <w:tc>
          <w:tcPr>
            <w:tcW w:w="1279" w:type="dxa"/>
            <w:vAlign w:val="center"/>
          </w:tcPr>
          <w:p w:rsidR="00C72990" w:rsidRPr="00957ABE" w:rsidRDefault="00C72990" w:rsidP="00DA6752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Supporto/attività</w:t>
            </w:r>
          </w:p>
        </w:tc>
      </w:tr>
      <w:tr w:rsidR="00C72990" w:rsidRPr="00611062" w:rsidTr="002D0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vAlign w:val="center"/>
          </w:tcPr>
          <w:p w:rsidR="00C72990" w:rsidRPr="00611062" w:rsidRDefault="00C72990" w:rsidP="00DA6752">
            <w:pPr>
              <w:pStyle w:val="Puceducorpsdetexte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it"/>
              </w:rPr>
              <w:t>L'itinerario locale è una proposta. Ma è importante che siano compresi i messaggi seguenti:</w:t>
            </w:r>
          </w:p>
          <w:p w:rsidR="00C72990" w:rsidRPr="00611062" w:rsidRDefault="00E32C9E" w:rsidP="00DA6752">
            <w:pPr>
              <w:pStyle w:val="Puceducorpsdetexte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it"/>
              </w:rPr>
              <w:t>La regola Permesso di lavoro sito (affinché sappiano a chi fare riferimento in caso di dubbio)</w:t>
            </w:r>
          </w:p>
          <w:p w:rsidR="00C72990" w:rsidRPr="00611062" w:rsidRDefault="00E32C9E" w:rsidP="00DA6752">
            <w:pPr>
              <w:pStyle w:val="Puceducorpsdetexte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it"/>
              </w:rPr>
              <w:t>La procedura Permesso nel suo insieme: fasi, responsabilità</w:t>
            </w:r>
          </w:p>
          <w:p w:rsidR="00C72990" w:rsidRPr="00611062" w:rsidRDefault="00C72990" w:rsidP="00DA6752">
            <w:pPr>
              <w:pStyle w:val="Puceducorpsdetexte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it"/>
              </w:rPr>
              <w:t>I punti chiave delle fasi: descrizione - &gt; precisare, analisi del rischio - &gt; staccare il compito e valutare il rischio.</w:t>
            </w:r>
          </w:p>
          <w:p w:rsidR="00C72990" w:rsidRPr="00611062" w:rsidRDefault="00C72990" w:rsidP="00DA6752">
            <w:pPr>
              <w:pStyle w:val="Puceducorpsdetexte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it"/>
              </w:rPr>
              <w:t>Il collegamento tra servizio produzione e manutenzione</w:t>
            </w:r>
          </w:p>
          <w:p w:rsidR="00C72990" w:rsidRPr="00611062" w:rsidRDefault="00C72990" w:rsidP="00DA6752">
            <w:pPr>
              <w:pStyle w:val="Puceducorpsdetexte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it"/>
              </w:rPr>
              <w:t>I moduli/supporti utilizzati sul sito (Permesso di lavoro e permessi complementari): scopo e quali tipi di opere interessate.</w:t>
            </w:r>
          </w:p>
          <w:p w:rsidR="00C72990" w:rsidRPr="00611062" w:rsidRDefault="00C72990" w:rsidP="00DA6752">
            <w:pPr>
              <w:pStyle w:val="Puceducorpsdetexte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it"/>
              </w:rPr>
              <w:t>I punti da verificare in occasione di un audit Permesso di lavoro</w:t>
            </w:r>
          </w:p>
          <w:p w:rsidR="00C72990" w:rsidRPr="00611062" w:rsidRDefault="00C72990" w:rsidP="00DA6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it"/>
              </w:rPr>
              <w:t>L'esperimento sul sito è obbligatorio, come pure il debriefing.</w:t>
            </w:r>
          </w:p>
        </w:tc>
        <w:tc>
          <w:tcPr>
            <w:tcW w:w="1279" w:type="dxa"/>
            <w:vAlign w:val="center"/>
          </w:tcPr>
          <w:p w:rsidR="00C72990" w:rsidRPr="00611062" w:rsidRDefault="00C72990" w:rsidP="00DA6752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</w:tbl>
    <w:p w:rsidR="00C72990" w:rsidRPr="00611062" w:rsidRDefault="00C72990" w:rsidP="00C72990">
      <w:pPr>
        <w:rPr>
          <w:rFonts w:ascii="Arial" w:hAnsi="Arial" w:cs="Arial"/>
          <w:b/>
          <w:u w:val="single"/>
          <w:lang w:val="it-IT"/>
        </w:rPr>
      </w:pPr>
    </w:p>
    <w:p w:rsidR="00C72990" w:rsidRPr="00611062" w:rsidRDefault="00C72990" w:rsidP="00C72990">
      <w:pPr>
        <w:rPr>
          <w:rFonts w:ascii="Arial" w:hAnsi="Arial" w:cs="Arial"/>
          <w:lang w:val="it-IT"/>
        </w:rPr>
      </w:pPr>
      <w:r>
        <w:rPr>
          <w:rFonts w:ascii="Arial" w:hAnsi="Arial" w:cs="Arial"/>
          <w:b/>
          <w:bCs/>
          <w:u w:val="single"/>
          <w:lang w:val="it"/>
        </w:rPr>
        <w:t>Stima della durata:</w:t>
      </w:r>
    </w:p>
    <w:p w:rsidR="00C72990" w:rsidRPr="00611062" w:rsidRDefault="00C72990" w:rsidP="00C72990">
      <w:pPr>
        <w:pStyle w:val="Corps"/>
        <w:rPr>
          <w:rFonts w:asciiTheme="minorHAnsi" w:hAnsiTheme="minorHAnsi" w:cstheme="minorHAnsi"/>
          <w:color w:val="7A7A7A"/>
          <w:lang w:val="it-IT"/>
        </w:rPr>
      </w:pPr>
      <w:r>
        <w:rPr>
          <w:rFonts w:asciiTheme="minorHAnsi" w:hAnsiTheme="minorHAnsi" w:cstheme="minorHAnsi"/>
          <w:color w:val="000000" w:themeColor="text1"/>
          <w:lang w:val="it"/>
        </w:rPr>
        <w:t>2 giorni.</w:t>
      </w:r>
    </w:p>
    <w:p w:rsidR="00C72990" w:rsidRPr="00611062" w:rsidRDefault="00C72990" w:rsidP="00C72990">
      <w:pPr>
        <w:spacing w:before="120"/>
        <w:rPr>
          <w:rFonts w:ascii="Arial" w:hAnsi="Arial" w:cs="Arial"/>
          <w:lang w:val="it-IT"/>
        </w:rPr>
      </w:pPr>
    </w:p>
    <w:p w:rsidR="00C72990" w:rsidRPr="00611062" w:rsidRDefault="00C72990" w:rsidP="00C72990">
      <w:pPr>
        <w:outlineLvl w:val="0"/>
        <w:rPr>
          <w:rFonts w:ascii="Arial" w:hAnsi="Arial" w:cs="Arial"/>
          <w:b/>
          <w:bCs/>
          <w:color w:val="000000"/>
          <w:u w:val="single"/>
          <w:lang w:val="it-IT"/>
        </w:rPr>
      </w:pPr>
    </w:p>
    <w:p w:rsidR="00C72990" w:rsidRPr="00611062" w:rsidRDefault="00C72990" w:rsidP="00C72990">
      <w:pPr>
        <w:outlineLvl w:val="0"/>
        <w:rPr>
          <w:rFonts w:ascii="Arial" w:hAnsi="Arial" w:cs="Arial"/>
          <w:b/>
          <w:bCs/>
          <w:color w:val="000000"/>
          <w:lang w:val="it-IT"/>
        </w:rPr>
      </w:pPr>
      <w:r>
        <w:rPr>
          <w:rFonts w:ascii="Arial" w:hAnsi="Arial" w:cs="Arial"/>
          <w:b/>
          <w:bCs/>
          <w:color w:val="000000"/>
          <w:u w:val="single"/>
          <w:lang w:val="it"/>
        </w:rPr>
        <w:t>Raccomandazioni per le modalità didattiche:</w:t>
      </w:r>
    </w:p>
    <w:p w:rsidR="00C72990" w:rsidRPr="00611062" w:rsidRDefault="00C72990" w:rsidP="00C72990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Theme="minorHAnsi" w:hAnsiTheme="minorHAnsi" w:cstheme="minorHAnsi"/>
          <w:color w:val="000000" w:themeColor="text1"/>
          <w:lang w:val="it"/>
        </w:rPr>
        <w:t xml:space="preserve">Presentazione di persona/workshop (1 giorno) per i principi del </w:t>
      </w:r>
      <w:r>
        <w:rPr>
          <w:rFonts w:asciiTheme="minorHAnsi" w:hAnsiTheme="minorHAnsi" w:cstheme="minorHAnsi"/>
          <w:lang w:val="it"/>
        </w:rPr>
        <w:t xml:space="preserve">Permesso di lavoro </w:t>
      </w:r>
      <w:r>
        <w:rPr>
          <w:rFonts w:asciiTheme="minorHAnsi" w:hAnsiTheme="minorHAnsi" w:cstheme="minorHAnsi"/>
          <w:color w:val="000000" w:themeColor="text1"/>
          <w:lang w:val="it"/>
        </w:rPr>
        <w:t xml:space="preserve">quindi un giorno di pratica per seguire un circuito </w:t>
      </w:r>
      <w:r>
        <w:rPr>
          <w:rFonts w:asciiTheme="minorHAnsi" w:hAnsiTheme="minorHAnsi" w:cstheme="minorHAnsi"/>
          <w:lang w:val="it"/>
        </w:rPr>
        <w:t xml:space="preserve">Permesso di lavoro </w:t>
      </w:r>
      <w:r>
        <w:rPr>
          <w:rFonts w:asciiTheme="minorHAnsi" w:hAnsiTheme="minorHAnsi" w:cstheme="minorHAnsi"/>
          <w:color w:val="000000" w:themeColor="text1"/>
          <w:lang w:val="it"/>
        </w:rPr>
        <w:t xml:space="preserve">e realizzare un audit di </w:t>
      </w:r>
      <w:r>
        <w:rPr>
          <w:rFonts w:asciiTheme="minorHAnsi" w:hAnsiTheme="minorHAnsi" w:cstheme="minorHAnsi"/>
          <w:lang w:val="it"/>
        </w:rPr>
        <w:t>Permesso di lavoro.</w:t>
      </w:r>
    </w:p>
    <w:p w:rsidR="00C72990" w:rsidRPr="00957ABE" w:rsidRDefault="00C72990" w:rsidP="00C72990">
      <w:pPr>
        <w:pStyle w:val="Sous-titre"/>
      </w:pPr>
      <w:r>
        <w:rPr>
          <w:bCs/>
          <w:lang w:val="it"/>
        </w:rPr>
        <w:t>Moduli preliminari della sequenza</w:t>
      </w:r>
    </w:p>
    <w:p w:rsidR="00C72990" w:rsidRDefault="00C07756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TCG 4</w:t>
      </w:r>
    </w:p>
    <w:p w:rsidR="00C07756" w:rsidRDefault="00C07756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TCAS 4</w:t>
      </w:r>
    </w:p>
    <w:p w:rsidR="008D5C68" w:rsidRDefault="008D5C68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Le 12 regole d'oro</w:t>
      </w:r>
    </w:p>
    <w:p w:rsidR="00C72990" w:rsidRPr="00957ABE" w:rsidRDefault="00C72990" w:rsidP="00C72990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C72990" w:rsidRPr="00957ABE" w:rsidRDefault="00C72990" w:rsidP="00C72990">
      <w:pPr>
        <w:pStyle w:val="Sous-titre"/>
      </w:pPr>
      <w:r>
        <w:rPr>
          <w:bCs/>
          <w:lang w:val="it"/>
        </w:rPr>
        <w:t>Preparazione della sequenza</w:t>
      </w:r>
    </w:p>
    <w:p w:rsidR="00C72990" w:rsidRPr="00611062" w:rsidRDefault="00C72990" w:rsidP="00C72990">
      <w:p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 xml:space="preserve">Prima dell'inizio dell'animazione del modulo, vi raccomandiamo di assicurarvi che: </w:t>
      </w:r>
    </w:p>
    <w:p w:rsidR="00C72990" w:rsidRPr="00611062" w:rsidRDefault="00C72990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it-IT"/>
        </w:rPr>
      </w:pPr>
      <w:r>
        <w:rPr>
          <w:rFonts w:ascii="Arial" w:hAnsi="Arial"/>
          <w:lang w:val="it"/>
        </w:rPr>
        <w:t xml:space="preserve">la regola Ramo sul </w:t>
      </w:r>
      <w:r>
        <w:rPr>
          <w:rFonts w:asciiTheme="minorHAnsi" w:hAnsiTheme="minorHAnsi"/>
          <w:lang w:val="it"/>
        </w:rPr>
        <w:t xml:space="preserve">Permesso di lavoro </w:t>
      </w:r>
      <w:r>
        <w:rPr>
          <w:rFonts w:ascii="Arial" w:hAnsi="Arial"/>
          <w:lang w:val="it"/>
        </w:rPr>
        <w:t>e la regola sito sono stampati in tante copie quante i partecipanti.</w:t>
      </w:r>
    </w:p>
    <w:p w:rsidR="00B901E0" w:rsidRPr="00611062" w:rsidRDefault="00B901E0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La trama dell’audit “Permesso di lavoro" è stampata in tante copie quante i partecipanti.</w:t>
      </w:r>
    </w:p>
    <w:p w:rsidR="00777FEC" w:rsidRPr="00611062" w:rsidRDefault="00777FEC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Le modalità didattiche di realizzazione del giorno 2 sono a posto: la data, le informazioni presso le persone sul sito che saranno seguite dai “novizi", che ogni novizio abbia un punto di contatto…</w:t>
      </w:r>
    </w:p>
    <w:p w:rsidR="00C72990" w:rsidRPr="00611062" w:rsidRDefault="00C72990" w:rsidP="00C72990">
      <w:pPr>
        <w:rPr>
          <w:rFonts w:ascii="Arial" w:hAnsi="Arial" w:cs="Arial"/>
          <w:lang w:val="it-IT"/>
        </w:rPr>
      </w:pPr>
    </w:p>
    <w:p w:rsidR="00786051" w:rsidRPr="00611062" w:rsidRDefault="009B0A85" w:rsidP="00CF18B5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"/>
        </w:rPr>
        <w:br w:type="page"/>
      </w:r>
    </w:p>
    <w:p w:rsidR="00786051" w:rsidRPr="00611062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  <w:lang w:val="it-IT"/>
        </w:rPr>
        <w:sectPr w:rsidR="00786051" w:rsidRPr="00611062" w:rsidSect="002D016B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>
        <w:rPr>
          <w:bCs/>
          <w:lang w:val="it"/>
        </w:rPr>
        <w:lastRenderedPageBreak/>
        <w:t>Proposta di svolgimento della sequenza</w:t>
      </w:r>
    </w:p>
    <w:p w:rsidR="002D1AD9" w:rsidRPr="00611062" w:rsidRDefault="002D1AD9" w:rsidP="002D1AD9">
      <w:pPr>
        <w:spacing w:before="120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u w:val="single"/>
          <w:lang w:val="it"/>
        </w:rPr>
        <w:t>Legenda delle istruzioni per il coordinatore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it"/>
        </w:rPr>
        <w:t>Commenti per il coordinatore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it"/>
        </w:rPr>
        <w:t>Elementi di contenuto principali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Tipo d'attività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it"/>
        </w:rPr>
        <w:t>"Domanda da porre” / enunciato dell’istruzione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611062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DA6752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Fase / 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DA6752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Coordinatore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611062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Proposta di contenuto del modulo</w:t>
            </w:r>
          </w:p>
        </w:tc>
      </w:tr>
      <w:tr w:rsidR="00786051" w:rsidRPr="00611062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. Introduzione e obiettivi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E05" w:rsidRPr="00611062" w:rsidRDefault="00183E05" w:rsidP="00183E05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Accogliere i partecipanti e presentare gli obiettivi del modulo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 xml:space="preserve"> </w:t>
            </w:r>
          </w:p>
          <w:p w:rsidR="00183E05" w:rsidRPr="00611062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o scopo è che voi conosciate il modo in cui vengono svolte le opere sul sito e l'autorizzazione relativa, il Permesso di lavoro o Autorizzazione al lavoro. Nessun lavoro nel sito è permesso senza l’autorizzazione al lavoro.</w:t>
            </w:r>
          </w:p>
          <w:p w:rsidR="00183E05" w:rsidRPr="00611062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Questo modulo si compone di 2 parti: un giorno in aula, oggi sui principi generali ed un secondo giorno, per la verifica sul sito dei punti analizzati nel corso di questa giornata.</w:t>
            </w:r>
          </w:p>
          <w:p w:rsidR="00183E05" w:rsidRPr="00611062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183E05" w:rsidRPr="00611062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183E05" w:rsidRPr="00611062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183E05" w:rsidRPr="00611062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183E05" w:rsidRPr="00611062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183E05" w:rsidRPr="00611062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183E05" w:rsidRPr="00611062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183E05" w:rsidRPr="00611062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183E05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"/>
              </w:rPr>
              <w:t>Chiedere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se i partecipanti hanno già avuto un’esperienza di Permesso di lavoro sul sito. (Potrete così farvi aiutare)</w:t>
            </w:r>
          </w:p>
          <w:p w:rsidR="00042527" w:rsidRPr="00042698" w:rsidRDefault="00042527" w:rsidP="00852E1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294" w:rsidRPr="00611062" w:rsidRDefault="00B84294" w:rsidP="00B842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Esempio di slide di presentazione degli obiettivi:</w:t>
            </w:r>
          </w:p>
          <w:p w:rsidR="00B84294" w:rsidRPr="0017010D" w:rsidRDefault="00B84294" w:rsidP="00B842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Alla fine della sequenza:</w:t>
            </w:r>
          </w:p>
          <w:p w:rsidR="00B84294" w:rsidRPr="00611062" w:rsidRDefault="00B84294" w:rsidP="00B8429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Avrete compreso le regole Gruppo riguardanti le opere.</w:t>
            </w:r>
          </w:p>
          <w:p w:rsidR="00B84294" w:rsidRPr="00611062" w:rsidRDefault="00E32C9E" w:rsidP="00B8429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Conoscerete tutte le fasi della procedura di realizzazione opere del sito.</w:t>
            </w:r>
          </w:p>
          <w:p w:rsidR="00B84294" w:rsidRPr="00611062" w:rsidRDefault="00B84294" w:rsidP="00B8429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Saprete riprendere i punti chiave per ciascuna di esse (in particolare l'importanza di una descrizione e l'analisi del rischio di un’opera da realizzare).</w:t>
            </w:r>
          </w:p>
          <w:p w:rsidR="00B84294" w:rsidRPr="00611062" w:rsidRDefault="00B84294" w:rsidP="00B8429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Saprete utilizzare i supporti di autorizzazione al lavoro nel sito.</w:t>
            </w:r>
          </w:p>
          <w:p w:rsidR="00B52D9F" w:rsidRPr="00611062" w:rsidRDefault="00B84294" w:rsidP="00B84294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Avrete partecipato allo svolgimento del circuito Autorizzazione al lavoro nel sito e condotto nella pratica un audit di Autorizzazione al lavoro</w:t>
            </w:r>
          </w:p>
        </w:tc>
      </w:tr>
      <w:tr w:rsidR="00786051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294" w:rsidRPr="00611062" w:rsidRDefault="00B84294" w:rsidP="00B8429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2. Conoscere i principi generali inseriti nel documento di riferimento Ramo</w:t>
            </w:r>
          </w:p>
          <w:p w:rsidR="00B84294" w:rsidRPr="00611062" w:rsidRDefault="00B84294" w:rsidP="00B8429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1089D" w:rsidRPr="00A255E6" w:rsidRDefault="00062488" w:rsidP="009238BC">
            <w:pPr>
              <w:jc w:val="right"/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40’-&gt; 4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294" w:rsidRPr="00611062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o scopo di questa sequenza è leggere e comprendere la regola Ramo di riferimento (o la direttiva Gruppo).</w:t>
            </w:r>
          </w:p>
          <w:p w:rsidR="00B84294" w:rsidRPr="00611062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A tal fine:</w:t>
            </w:r>
          </w:p>
          <w:p w:rsidR="00B84294" w:rsidRPr="00611062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B84294" w:rsidRPr="00611062" w:rsidRDefault="00B84294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highlight w:val="yellow"/>
                <w:lang w:val="it"/>
              </w:rPr>
              <w:t xml:space="preserve">-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  <w:lang w:val="it"/>
              </w:rPr>
              <w:t>Cominciare a chiedere alle persone:</w:t>
            </w:r>
            <w:r>
              <w:rPr>
                <w:rFonts w:asciiTheme="minorHAnsi" w:hAnsiTheme="minorHAnsi"/>
                <w:sz w:val="20"/>
                <w:szCs w:val="20"/>
                <w:lang w:val="it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it"/>
              </w:rPr>
              <w:t>tenuto conto della tua esperienza e degli elementi visti durante i moduli del percorso d’inserimento HSE, secondo te, come possono le opere presentare rischi significativi?</w:t>
            </w:r>
            <w:r>
              <w:rPr>
                <w:rFonts w:asciiTheme="minorHAnsi" w:hAnsiTheme="minorHAnsi"/>
                <w:sz w:val="20"/>
                <w:szCs w:val="20"/>
                <w:lang w:val="it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it"/>
              </w:rPr>
              <w:t>Specificatamente per Total?</w:t>
            </w:r>
            <w:r>
              <w:rPr>
                <w:rFonts w:asciiTheme="minorHAnsi" w:hAnsiTheme="minorHAnsi"/>
                <w:sz w:val="20"/>
                <w:szCs w:val="20"/>
                <w:lang w:val="it"/>
              </w:rPr>
              <w:t xml:space="preserve"> </w:t>
            </w:r>
          </w:p>
          <w:p w:rsidR="00B84294" w:rsidRPr="00611062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B84294" w:rsidRPr="00611062" w:rsidRDefault="00821256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Mostrare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>la slide sinteticamente.</w:t>
            </w:r>
          </w:p>
          <w:p w:rsidR="00A06F4D" w:rsidRPr="00611062" w:rsidRDefault="00A06F4D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A06F4D" w:rsidRPr="00611062" w:rsidRDefault="00A06F4D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A06F4D" w:rsidRPr="00611062" w:rsidRDefault="00A06F4D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A06F4D" w:rsidRPr="00611062" w:rsidRDefault="00A06F4D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A06F4D" w:rsidRPr="00611062" w:rsidRDefault="00A06F4D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A06F4D" w:rsidRPr="00611062" w:rsidRDefault="00A06F4D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B84294" w:rsidRPr="00611062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B84294" w:rsidRPr="00611062" w:rsidRDefault="00B84294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highlight w:val="yellow"/>
                <w:lang w:val="it"/>
              </w:rPr>
              <w:t xml:space="preserve">- </w:t>
            </w:r>
            <w:r>
              <w:rPr>
                <w:rFonts w:ascii="Arial" w:hAnsi="Arial"/>
                <w:b/>
                <w:bCs/>
                <w:sz w:val="20"/>
                <w:szCs w:val="20"/>
                <w:highlight w:val="yellow"/>
                <w:lang w:val="it"/>
              </w:rPr>
              <w:t>Ricordare</w:t>
            </w:r>
            <w:r>
              <w:rPr>
                <w:rFonts w:ascii="Arial" w:hAnsi="Arial"/>
                <w:sz w:val="20"/>
                <w:szCs w:val="20"/>
                <w:highlight w:val="yellow"/>
                <w:lang w:val="it"/>
              </w:rPr>
              <w:t xml:space="preserve"> semplicemente che le opere sono oggetto di una regola d’oro </w:t>
            </w:r>
            <w:r>
              <w:rPr>
                <w:rFonts w:asciiTheme="minorHAnsi" w:hAnsiTheme="minorHAnsi"/>
                <w:sz w:val="20"/>
                <w:szCs w:val="20"/>
                <w:highlight w:val="yellow"/>
                <w:lang w:val="it"/>
              </w:rPr>
              <w:t>(la n°5) e di una regola Gruppo comune a tutte le entità (Raffineria, Chimica, EP, MS), ovvero la DIR GR SEC 022 e una regola Ramo che ne deriva. E che queste regole forniscono i principi che ognuno deve rispettare nel quadro delle opere commissionate.</w:t>
            </w:r>
          </w:p>
          <w:p w:rsidR="00B84294" w:rsidRPr="00611062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B84294" w:rsidRPr="00611062" w:rsidRDefault="00B84294" w:rsidP="00B84294">
            <w:pPr>
              <w:pStyle w:val="Formatlibre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"/>
              </w:rPr>
              <w:t>Fare leggere la slide.</w:t>
            </w:r>
          </w:p>
          <w:p w:rsidR="00B84294" w:rsidRPr="00611062" w:rsidRDefault="00B84294" w:rsidP="00B84294">
            <w:pPr>
              <w:pStyle w:val="Formatlibre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</w:pPr>
          </w:p>
          <w:p w:rsidR="00B84294" w:rsidRPr="00611062" w:rsidRDefault="00B84294" w:rsidP="00B84294">
            <w:pPr>
              <w:pStyle w:val="Formatlibre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</w:pPr>
          </w:p>
          <w:p w:rsidR="00B84294" w:rsidRPr="00611062" w:rsidRDefault="00B84294" w:rsidP="00B84294">
            <w:pPr>
              <w:pStyle w:val="Formatlibre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</w:pPr>
          </w:p>
          <w:p w:rsidR="00B84294" w:rsidRPr="00611062" w:rsidRDefault="00B84294" w:rsidP="00B84294">
            <w:pPr>
              <w:pStyle w:val="Formatlibre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</w:pPr>
          </w:p>
          <w:p w:rsidR="00B84294" w:rsidRPr="00611062" w:rsidRDefault="00B84294" w:rsidP="00B84294">
            <w:pPr>
              <w:pStyle w:val="Formatlibre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</w:pPr>
          </w:p>
          <w:p w:rsidR="00B84294" w:rsidRPr="00611062" w:rsidRDefault="00B84294" w:rsidP="00B84294">
            <w:pPr>
              <w:pStyle w:val="Formatlibre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</w:pPr>
          </w:p>
          <w:p w:rsidR="00B84294" w:rsidRPr="00611062" w:rsidRDefault="00B84294" w:rsidP="00B84294">
            <w:pPr>
              <w:pStyle w:val="Formatlibre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"/>
              </w:rPr>
              <w:t>- Laboratorio/workshop sulla regola Ramo.</w:t>
            </w:r>
          </w:p>
          <w:p w:rsidR="00B84294" w:rsidRPr="00611062" w:rsidRDefault="00B84294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"/>
              </w:rPr>
              <w:t>Distribuire la regola e lasciare 10 minuti ai partecipanti per leggerla chiedendo di annotare man mano, i punti che giudicano importanti e i punti poco chiari.</w:t>
            </w:r>
          </w:p>
          <w:p w:rsidR="00B84294" w:rsidRPr="00940193" w:rsidRDefault="00B84294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Quindi chiedere:</w:t>
            </w:r>
          </w:p>
          <w:p w:rsidR="00B84294" w:rsidRPr="00611062" w:rsidRDefault="00B84294" w:rsidP="00B84294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Secondo voi, quali sono i punti importanti?</w:t>
            </w:r>
          </w:p>
          <w:p w:rsidR="00B84294" w:rsidRPr="00611062" w:rsidRDefault="00B84294" w:rsidP="00B84294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Quali elementi vi sono poco chiari?</w:t>
            </w:r>
          </w:p>
          <w:p w:rsidR="00B84294" w:rsidRPr="00611062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B84294" w:rsidRPr="00611062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Fare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un giro delle risposte di ciascuno.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(Sui punti importanti fare rileggere alcuni passaggi del documento).</w:t>
            </w:r>
          </w:p>
          <w:p w:rsidR="00761264" w:rsidRPr="00611062" w:rsidRDefault="00761264" w:rsidP="00A255E6">
            <w:pPr>
              <w:rPr>
                <w:highlight w:val="yellow"/>
                <w:lang w:val="it-IT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611062" w:rsidRDefault="00A1089D" w:rsidP="00A255E6">
            <w:pPr>
              <w:rPr>
                <w:highlight w:val="yellow"/>
                <w:lang w:val="it-IT"/>
              </w:rPr>
            </w:pPr>
          </w:p>
          <w:p w:rsidR="00B84294" w:rsidRPr="00611062" w:rsidRDefault="00B84294" w:rsidP="00A255E6">
            <w:pPr>
              <w:rPr>
                <w:highlight w:val="yellow"/>
                <w:lang w:val="it-IT"/>
              </w:rPr>
            </w:pPr>
          </w:p>
          <w:p w:rsidR="00B84294" w:rsidRPr="00611062" w:rsidRDefault="00B84294" w:rsidP="00A255E6">
            <w:pPr>
              <w:rPr>
                <w:highlight w:val="yellow"/>
                <w:lang w:val="it-IT"/>
              </w:rPr>
            </w:pPr>
          </w:p>
          <w:p w:rsidR="00A06F4D" w:rsidRPr="00611062" w:rsidRDefault="00A06F4D" w:rsidP="00A255E6">
            <w:pPr>
              <w:rPr>
                <w:highlight w:val="yellow"/>
                <w:lang w:val="it-IT"/>
              </w:rPr>
            </w:pPr>
          </w:p>
          <w:p w:rsidR="00A06F4D" w:rsidRPr="00611062" w:rsidRDefault="00A06F4D" w:rsidP="00A255E6">
            <w:pPr>
              <w:rPr>
                <w:highlight w:val="yellow"/>
                <w:lang w:val="it-IT"/>
              </w:rPr>
            </w:pPr>
          </w:p>
          <w:p w:rsidR="00A06F4D" w:rsidRPr="00611062" w:rsidRDefault="00A06F4D" w:rsidP="00A255E6">
            <w:pPr>
              <w:rPr>
                <w:highlight w:val="yellow"/>
                <w:lang w:val="it-IT"/>
              </w:rPr>
            </w:pPr>
          </w:p>
          <w:p w:rsidR="00B84294" w:rsidRPr="00611062" w:rsidRDefault="00B84294" w:rsidP="00A255E6">
            <w:pPr>
              <w:rPr>
                <w:highlight w:val="yellow"/>
                <w:lang w:val="it-IT"/>
              </w:rPr>
            </w:pPr>
          </w:p>
          <w:p w:rsidR="00B84294" w:rsidRPr="00611062" w:rsidRDefault="00B84294" w:rsidP="00B8429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/>
                <w:sz w:val="20"/>
                <w:szCs w:val="20"/>
                <w:highlight w:val="yellow"/>
                <w:lang w:val="it"/>
              </w:rPr>
              <w:lastRenderedPageBreak/>
              <w:t xml:space="preserve">Slide sullo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  <w:lang w:val="it"/>
              </w:rPr>
              <w:t>Scopo / origine dell’esigenza del permesso di lavoro: Fare svolgere attività che non sono nel core business di Total da parte di persone che lo svolgono abitualmente per lavoro. Il Permesso di lavoro permette ai contraenti e alle imprese di conoscere i rischi dei siti, e per Total di conoscere i rischi del lavoro che le imprese dovranno realizzare.</w:t>
            </w:r>
          </w:p>
          <w:p w:rsidR="00B84294" w:rsidRPr="00611062" w:rsidRDefault="00B84294" w:rsidP="00B8429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B84294" w:rsidRPr="00611062" w:rsidRDefault="00B84294" w:rsidP="00B8429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821256" w:rsidRPr="00611062" w:rsidRDefault="00821256" w:rsidP="00B8429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821256" w:rsidRPr="00611062" w:rsidRDefault="00821256" w:rsidP="00B8429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B84294" w:rsidRPr="00A255E6" w:rsidRDefault="00B84294" w:rsidP="00B84294">
            <w:pPr>
              <w:rPr>
                <w:highlight w:val="yellow"/>
              </w:rPr>
            </w:pPr>
            <w:r>
              <w:rPr>
                <w:rFonts w:ascii="Arial" w:hAnsi="Arial"/>
                <w:sz w:val="20"/>
                <w:szCs w:val="20"/>
                <w:highlight w:val="yellow"/>
                <w:lang w:val="it"/>
              </w:rPr>
              <w:t>Slide Regola d’oro</w:t>
            </w:r>
            <w:r>
              <w:rPr>
                <w:rFonts w:ascii="Arial" w:hAnsi="Arial"/>
                <w:sz w:val="20"/>
                <w:szCs w:val="20"/>
                <w:lang w:val="it"/>
              </w:rPr>
              <w:t>:</w:t>
            </w:r>
            <w:r>
              <w:rPr>
                <w:rFonts w:asciiTheme="minorHAnsi" w:hAnsiTheme="minorHAnsi"/>
                <w:noProof/>
                <w:sz w:val="20"/>
                <w:szCs w:val="20"/>
                <w:lang w:val="it"/>
              </w:rPr>
              <w:t xml:space="preserve"> </w:t>
            </w:r>
            <w:r>
              <w:rPr>
                <w:noProof/>
                <w:sz w:val="20"/>
                <w:szCs w:val="20"/>
                <w:lang w:eastAsia="fr-FR" w:bidi="lo-LA"/>
              </w:rPr>
              <w:drawing>
                <wp:inline distT="0" distB="0" distL="0" distR="0">
                  <wp:extent cx="1807411" cy="1279886"/>
                  <wp:effectExtent l="0" t="0" r="0" b="0"/>
                  <wp:docPr id="3" name="Image 3" descr="../../../../../../Desktop/Capture%20d’écran%202016-08-02%20à%2011.17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02%20à%2011.17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535" cy="128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9D" w:rsidRPr="00611062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72E" w:rsidRPr="00611062" w:rsidRDefault="00A6672E" w:rsidP="00A6672E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lastRenderedPageBreak/>
              <w:t xml:space="preserve">3. La procedura 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lastRenderedPageBreak/>
              <w:t>Opere commissionate.</w:t>
            </w:r>
          </w:p>
          <w:p w:rsidR="00A6672E" w:rsidRPr="00611062" w:rsidRDefault="00A6672E" w:rsidP="00A6672E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1089D" w:rsidRPr="00611062" w:rsidRDefault="00611062" w:rsidP="009238BC">
            <w:pPr>
              <w:jc w:val="right"/>
              <w:rPr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30’-&gt; 1:</w:t>
            </w:r>
            <w:r w:rsidR="00062488">
              <w:rPr>
                <w:rFonts w:ascii="Arial" w:hAnsi="Arial" w:cs="Arial"/>
                <w:sz w:val="20"/>
                <w:szCs w:val="20"/>
                <w:lang w:val="it"/>
              </w:rPr>
              <w:t>15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126" w:rsidRPr="00611062" w:rsidRDefault="00A73126" w:rsidP="00A7312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lastRenderedPageBreak/>
              <w:t>Lo scopo di questa sequenza è di conoscere le fasi principali della procedura Opere commissionate e del Permesso di lavoro.</w:t>
            </w:r>
          </w:p>
          <w:p w:rsidR="00A73126" w:rsidRPr="00611062" w:rsidRDefault="00A73126" w:rsidP="00A7312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lastRenderedPageBreak/>
              <w:t>A tal fine:</w:t>
            </w:r>
          </w:p>
          <w:p w:rsidR="00A73126" w:rsidRPr="00611062" w:rsidRDefault="00A73126" w:rsidP="00A7312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A73126" w:rsidRPr="00611062" w:rsidRDefault="00A73126" w:rsidP="00A73126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/>
                <w:sz w:val="20"/>
                <w:szCs w:val="20"/>
                <w:highlight w:val="yellow"/>
                <w:lang w:val="it"/>
              </w:rPr>
              <w:t xml:space="preserve">- </w:t>
            </w:r>
            <w:r>
              <w:rPr>
                <w:rFonts w:ascii="Arial" w:hAnsi="Arial"/>
                <w:b/>
                <w:bCs/>
                <w:sz w:val="20"/>
                <w:szCs w:val="20"/>
                <w:highlight w:val="yellow"/>
                <w:lang w:val="it"/>
              </w:rPr>
              <w:t>Cominciare</w:t>
            </w:r>
            <w:r>
              <w:rPr>
                <w:rFonts w:ascii="Arial" w:hAnsi="Arial"/>
                <w:sz w:val="20"/>
                <w:szCs w:val="20"/>
                <w:highlight w:val="yellow"/>
                <w:lang w:val="it"/>
              </w:rPr>
              <w:t xml:space="preserve"> con un esercizio chiedendo di rispondere, a gruppi, alla seguente situazione: </w:t>
            </w:r>
            <w:r>
              <w:rPr>
                <w:rFonts w:asciiTheme="minorHAnsi" w:hAnsiTheme="minorHAnsi"/>
                <w:sz w:val="20"/>
                <w:szCs w:val="20"/>
                <w:highlight w:val="yellow"/>
                <w:lang w:val="it"/>
              </w:rPr>
              <w:t>Se voi doveste far fare delle opere in casa vostra da diversi professionisti (muratore, elettricista e idraulico):</w:t>
            </w:r>
          </w:p>
          <w:p w:rsidR="00A73126" w:rsidRPr="00611062" w:rsidRDefault="00A73126" w:rsidP="00A7312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"/>
              </w:rPr>
              <w:t>Quale sarebbero tutte le fasi del lavoro?</w:t>
            </w:r>
          </w:p>
          <w:p w:rsidR="00A73126" w:rsidRPr="00611062" w:rsidRDefault="00A73126" w:rsidP="00A7312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"/>
              </w:rPr>
              <w:t>Cosa fareste per garantirvi che il cantiere operi senza incidenti?</w:t>
            </w:r>
          </w:p>
          <w:p w:rsidR="00A73126" w:rsidRPr="00A94BEF" w:rsidRDefault="00A73126" w:rsidP="00A7312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"/>
              </w:rPr>
              <w:t xml:space="preserve">Se si verifica un incidente, chi è il responsabile? Voi o gli artigiani? </w:t>
            </w:r>
          </w:p>
          <w:p w:rsidR="00E32C9E" w:rsidRDefault="00E32C9E" w:rsidP="00A7312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3126" w:rsidRPr="00611062" w:rsidRDefault="00A73126" w:rsidP="00A73126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Quindi fare presentare da un gruppo alla lavagna.</w:t>
            </w:r>
          </w:p>
          <w:p w:rsidR="00A73126" w:rsidRPr="00611062" w:rsidRDefault="00A73126" w:rsidP="00A73126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Durante la loro presentazione, fare precisare dagli altri.</w:t>
            </w:r>
          </w:p>
          <w:p w:rsidR="00A73126" w:rsidRPr="00611062" w:rsidRDefault="00A73126" w:rsidP="00A73126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highlight w:val="yellow"/>
                <w:lang w:val="it"/>
              </w:rPr>
              <w:t xml:space="preserve">Come coordinatore, assicurarsi </w:t>
            </w:r>
            <w:r>
              <w:rPr>
                <w:rFonts w:asciiTheme="minorHAnsi" w:hAnsiTheme="minorHAnsi"/>
                <w:sz w:val="20"/>
                <w:szCs w:val="20"/>
                <w:highlight w:val="yellow"/>
                <w:lang w:val="it"/>
              </w:rPr>
              <w:t xml:space="preserve"> che sia ben distinta la parte preparazione dalla parte esecuzione.</w:t>
            </w:r>
          </w:p>
          <w:p w:rsidR="00A73126" w:rsidRPr="00611062" w:rsidRDefault="00A73126" w:rsidP="00A73126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1D5943" w:rsidRPr="00611062" w:rsidRDefault="00A73126" w:rsidP="001D5943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"/>
              </w:rPr>
              <w:t>- Sintetizzare: con le slide e i seguenti commenti: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 xml:space="preserve">“L’esecuzione è solo una fase della procedura opere. </w:t>
            </w:r>
          </w:p>
          <w:p w:rsidR="001D5943" w:rsidRPr="00611062" w:rsidRDefault="001D5943" w:rsidP="001D5943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Le opere generalmente sono realizzate dalle imprese. È la parte esecuzione che è più rischiosa e che richiede che sia stato correttamente predisposto un Permesso di lavoro (identificazione dei rischi e misure compensatorie).</w:t>
            </w:r>
          </w:p>
          <w:p w:rsidR="00A73126" w:rsidRPr="00611062" w:rsidRDefault="001D5943" w:rsidP="001D594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Per assicurarsi che i lavori si svolgano in sicurezza, occorre fare il possibile perché i rischi siano conosciuti e controllati dai prestatori. Spetta al committente accertarsene.</w:t>
            </w:r>
          </w:p>
          <w:p w:rsidR="00433B4A" w:rsidRPr="00611062" w:rsidRDefault="00433B4A" w:rsidP="00A255E6">
            <w:pPr>
              <w:rPr>
                <w:lang w:val="it-IT"/>
              </w:rPr>
            </w:pPr>
          </w:p>
          <w:p w:rsidR="00EE4709" w:rsidRPr="00611062" w:rsidRDefault="00EE4709" w:rsidP="00A255E6">
            <w:pPr>
              <w:rPr>
                <w:lang w:val="it-IT"/>
              </w:rPr>
            </w:pPr>
          </w:p>
          <w:p w:rsidR="00EE4709" w:rsidRPr="00611062" w:rsidRDefault="00EE4709" w:rsidP="00A255E6">
            <w:pPr>
              <w:rPr>
                <w:lang w:val="it-IT"/>
              </w:rPr>
            </w:pPr>
          </w:p>
          <w:p w:rsidR="00345745" w:rsidRPr="00611062" w:rsidRDefault="00345745" w:rsidP="00A255E6">
            <w:pPr>
              <w:rPr>
                <w:lang w:val="it-IT"/>
              </w:rPr>
            </w:pPr>
          </w:p>
          <w:p w:rsidR="003921A9" w:rsidRPr="00611062" w:rsidRDefault="003921A9" w:rsidP="00A255E6">
            <w:pPr>
              <w:rPr>
                <w:lang w:val="it-IT"/>
              </w:rPr>
            </w:pPr>
          </w:p>
          <w:p w:rsidR="00345745" w:rsidRPr="00611062" w:rsidRDefault="00345745" w:rsidP="00345745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lang w:val="it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it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it"/>
              </w:rPr>
              <w:t xml:space="preserve">Esercizio </w:t>
            </w:r>
            <w:r>
              <w:rPr>
                <w:rFonts w:asciiTheme="minorHAnsi" w:hAnsiTheme="minorHAnsi"/>
                <w:sz w:val="20"/>
                <w:szCs w:val="20"/>
                <w:lang w:val="it"/>
              </w:rPr>
              <w:t>in forma di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it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it"/>
              </w:rPr>
              <w:t>puzzle.</w:t>
            </w:r>
          </w:p>
          <w:p w:rsidR="00345745" w:rsidRPr="00611062" w:rsidRDefault="00345745" w:rsidP="00345745">
            <w:pP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"/>
              </w:rPr>
              <w:t>Distribuire le varie fasi a varie coppie di partecipanti. Quindi chiedere di rimetterli nell'ordine.</w:t>
            </w:r>
          </w:p>
          <w:p w:rsidR="003921A9" w:rsidRPr="00611062" w:rsidRDefault="003921A9" w:rsidP="00345745">
            <w:pP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it"/>
              </w:rPr>
              <w:t>Per la correzione, chiedere ad una coppia di venire alla lavagna. Fare commentare dagli altri.</w:t>
            </w:r>
          </w:p>
          <w:p w:rsidR="00345745" w:rsidRPr="00611062" w:rsidRDefault="00345745" w:rsidP="00A255E6">
            <w:pPr>
              <w:rPr>
                <w:lang w:val="it-IT"/>
              </w:rPr>
            </w:pPr>
          </w:p>
          <w:p w:rsidR="00EE4709" w:rsidRPr="00611062" w:rsidRDefault="00EE4709" w:rsidP="00A255E6">
            <w:pPr>
              <w:rPr>
                <w:lang w:val="it-IT"/>
              </w:rPr>
            </w:pPr>
          </w:p>
          <w:p w:rsidR="00657113" w:rsidRPr="00611062" w:rsidRDefault="00EE4709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lastRenderedPageBreak/>
              <w:t>- Presentare le fasi della procedura</w:t>
            </w:r>
          </w:p>
          <w:p w:rsidR="00EE4709" w:rsidRPr="00611062" w:rsidRDefault="003921A9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"/>
              </w:rPr>
              <w:t>Mostrare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 xml:space="preserve"> la slide leggendo le varie attività/fasi. 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(se esiste una descrizione generica della procedura per il vostro ramo, si consiglia di utilizzarla al posto di questa slide)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.</w:t>
            </w:r>
          </w:p>
          <w:p w:rsidR="00E45338" w:rsidRPr="00611062" w:rsidRDefault="00E45338" w:rsidP="00A255E6">
            <w:pP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Precisare che il Permesso di lavoro è soltanto una parte della procedura globale opere.</w:t>
            </w:r>
          </w:p>
          <w:p w:rsidR="003921A9" w:rsidRPr="00611062" w:rsidRDefault="003921A9" w:rsidP="00A255E6">
            <w:pP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:rsidR="003921A9" w:rsidRPr="00611062" w:rsidRDefault="003921A9" w:rsidP="00A255E6">
            <w:pPr>
              <w:rPr>
                <w:lang w:val="it-IT"/>
              </w:rPr>
            </w:pPr>
          </w:p>
          <w:p w:rsidR="003921A9" w:rsidRPr="00611062" w:rsidRDefault="003921A9" w:rsidP="00A255E6">
            <w:pPr>
              <w:rPr>
                <w:lang w:val="it-IT"/>
              </w:rPr>
            </w:pPr>
          </w:p>
          <w:p w:rsidR="003921A9" w:rsidRPr="00611062" w:rsidRDefault="003921A9" w:rsidP="00A255E6">
            <w:pPr>
              <w:rPr>
                <w:lang w:val="it-IT"/>
              </w:rPr>
            </w:pPr>
          </w:p>
          <w:p w:rsidR="003921A9" w:rsidRPr="00611062" w:rsidRDefault="003921A9" w:rsidP="00A255E6">
            <w:pPr>
              <w:rPr>
                <w:lang w:val="it-IT"/>
              </w:rPr>
            </w:pPr>
          </w:p>
          <w:p w:rsidR="003921A9" w:rsidRPr="00611062" w:rsidRDefault="003921A9" w:rsidP="00A255E6">
            <w:pPr>
              <w:rPr>
                <w:lang w:val="it-IT"/>
              </w:rPr>
            </w:pPr>
          </w:p>
          <w:p w:rsidR="003921A9" w:rsidRPr="00611062" w:rsidRDefault="003921A9" w:rsidP="00A255E6">
            <w:pPr>
              <w:rPr>
                <w:lang w:val="it-IT"/>
              </w:rPr>
            </w:pPr>
          </w:p>
          <w:p w:rsidR="003921A9" w:rsidRPr="00611062" w:rsidRDefault="003921A9" w:rsidP="00A255E6">
            <w:pPr>
              <w:rPr>
                <w:lang w:val="it-IT"/>
              </w:rPr>
            </w:pPr>
          </w:p>
          <w:p w:rsidR="003921A9" w:rsidRPr="00611062" w:rsidRDefault="003921A9" w:rsidP="00A255E6">
            <w:pPr>
              <w:rPr>
                <w:lang w:val="it-IT"/>
              </w:rPr>
            </w:pPr>
          </w:p>
          <w:p w:rsidR="003921A9" w:rsidRPr="00611062" w:rsidRDefault="003921A9" w:rsidP="00A255E6">
            <w:pPr>
              <w:rPr>
                <w:lang w:val="it-IT"/>
              </w:rPr>
            </w:pPr>
          </w:p>
          <w:p w:rsidR="003921A9" w:rsidRPr="00611062" w:rsidRDefault="003921A9" w:rsidP="00A255E6">
            <w:pPr>
              <w:rPr>
                <w:lang w:val="it-IT"/>
              </w:rPr>
            </w:pPr>
          </w:p>
          <w:p w:rsidR="003921A9" w:rsidRPr="00611062" w:rsidRDefault="003921A9" w:rsidP="00A255E6">
            <w:pPr>
              <w:rPr>
                <w:lang w:val="it-IT"/>
              </w:rPr>
            </w:pPr>
          </w:p>
          <w:p w:rsidR="003921A9" w:rsidRPr="00611062" w:rsidRDefault="003921A9" w:rsidP="00A255E6">
            <w:pPr>
              <w:rPr>
                <w:lang w:val="it-IT"/>
              </w:rPr>
            </w:pPr>
          </w:p>
          <w:p w:rsidR="003921A9" w:rsidRPr="00611062" w:rsidRDefault="003921A9" w:rsidP="00A255E6">
            <w:pPr>
              <w:rPr>
                <w:lang w:val="it-IT"/>
              </w:rPr>
            </w:pPr>
          </w:p>
          <w:p w:rsidR="003921A9" w:rsidRPr="00611062" w:rsidRDefault="003921A9" w:rsidP="003921A9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  <w:r>
              <w:rPr>
                <w:lang w:val="it"/>
              </w:rPr>
              <w:t xml:space="preserve">- </w:t>
            </w:r>
            <w:r>
              <w:rPr>
                <w:rFonts w:asciiTheme="minorHAnsi" w:hAnsiTheme="minorHAnsi"/>
                <w:sz w:val="20"/>
                <w:szCs w:val="20"/>
                <w:lang w:val="it"/>
              </w:rPr>
              <w:t xml:space="preserve">Precisare sinteticamente </w:t>
            </w:r>
            <w:r>
              <w:rPr>
                <w:rFonts w:asciiTheme="minorHAnsi" w:hAnsiTheme="minorHAnsi"/>
                <w:sz w:val="20"/>
                <w:szCs w:val="20"/>
                <w:highlight w:val="yellow"/>
                <w:lang w:val="it"/>
              </w:rPr>
              <w:t>che questa procedura e le fasi sono comuni a tutti i rami e siti.</w:t>
            </w:r>
          </w:p>
          <w:p w:rsidR="003921A9" w:rsidRPr="00611062" w:rsidRDefault="003921A9" w:rsidP="003921A9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Ciascuno li adatterà secondo i suoi vincoli rispettando le esigenze di base.</w:t>
            </w:r>
          </w:p>
          <w:p w:rsidR="003921A9" w:rsidRPr="00611062" w:rsidRDefault="003921A9" w:rsidP="00A255E6">
            <w:pPr>
              <w:rPr>
                <w:lang w:val="it-IT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Pr="00611062" w:rsidRDefault="00433B4A" w:rsidP="00A255E6">
            <w:pPr>
              <w:rPr>
                <w:lang w:val="it-IT"/>
              </w:rPr>
            </w:pPr>
          </w:p>
          <w:p w:rsidR="001C04D7" w:rsidRPr="00611062" w:rsidRDefault="001C04D7" w:rsidP="001C04D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highlight w:val="yellow"/>
                <w:lang w:val="it"/>
              </w:rPr>
              <w:t xml:space="preserve">Slide per mostrare la domanda: </w:t>
            </w:r>
            <w:r>
              <w:rPr>
                <w:rFonts w:asciiTheme="minorHAnsi" w:hAnsiTheme="minorHAnsi"/>
                <w:sz w:val="20"/>
                <w:szCs w:val="20"/>
                <w:highlight w:val="yellow"/>
                <w:lang w:val="it"/>
              </w:rPr>
              <w:t xml:space="preserve">Se voi doveste far fare delle opere </w:t>
            </w:r>
            <w:r>
              <w:rPr>
                <w:rFonts w:asciiTheme="minorHAnsi" w:hAnsiTheme="minorHAnsi"/>
                <w:sz w:val="20"/>
                <w:szCs w:val="20"/>
                <w:highlight w:val="yellow"/>
                <w:lang w:val="it"/>
              </w:rPr>
              <w:lastRenderedPageBreak/>
              <w:t>in casa vostra da diversi professionisti (muratore, elettricista e idraulico):</w:t>
            </w:r>
          </w:p>
          <w:p w:rsidR="001C04D7" w:rsidRPr="00611062" w:rsidRDefault="001C04D7" w:rsidP="001C04D7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Quale sarebbero tutte le fasi del lavoro?</w:t>
            </w:r>
          </w:p>
          <w:p w:rsidR="001C04D7" w:rsidRPr="00611062" w:rsidRDefault="0008653F" w:rsidP="001C04D7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Cosa fareste per garantirvi che il cantiere operi senza incidenti?</w:t>
            </w:r>
          </w:p>
          <w:p w:rsidR="001C04D7" w:rsidRPr="00F2687E" w:rsidRDefault="001C04D7" w:rsidP="001C04D7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Se si verifica un incidente, chi è il responsabile? Voi o gli artigiani?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  <w:lang w:val="i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 xml:space="preserve"> </w:t>
            </w:r>
          </w:p>
          <w:p w:rsidR="001C04D7" w:rsidRDefault="001C04D7" w:rsidP="001C04D7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C04D7" w:rsidRDefault="001C04D7" w:rsidP="001C04D7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04D7" w:rsidRDefault="001C04D7" w:rsidP="001C04D7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04D7" w:rsidRDefault="001C04D7" w:rsidP="001C04D7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04D7" w:rsidRDefault="001C04D7" w:rsidP="001C04D7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5943" w:rsidRDefault="001D5943" w:rsidP="00FB6F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5943" w:rsidRDefault="001D5943" w:rsidP="00FB6F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5943" w:rsidRDefault="001D5943" w:rsidP="00FB6F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04D7" w:rsidRPr="00611062" w:rsidRDefault="001D5943" w:rsidP="00FB6FE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Slide che comprende i messaggi seguenti:</w:t>
            </w:r>
          </w:p>
          <w:p w:rsidR="000600BF" w:rsidRPr="00611062" w:rsidRDefault="000600BF" w:rsidP="000600BF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 xml:space="preserve">L'esecuzione è soltanto una fase della procedura opere. </w:t>
            </w:r>
          </w:p>
          <w:p w:rsidR="000600BF" w:rsidRPr="00611062" w:rsidRDefault="000600BF" w:rsidP="000600BF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Le opere generalmente sono realizzate dalle imprese. È la parte esecuzione che è più rischiosa e che richiede che sia stato correttamente predisposto un Permesso di lavoro (identificazione dei rischi e misure compensatorie).</w:t>
            </w:r>
          </w:p>
          <w:p w:rsidR="000600BF" w:rsidRPr="00611062" w:rsidRDefault="000600BF" w:rsidP="000600B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Per assicurarsi che i lavori si svolgano in sicurezza, occorre fare il possibile perché i rischi siano conosciuti e controllati dai prestatori. Spetta al committente accertarsene.</w:t>
            </w:r>
          </w:p>
          <w:p w:rsidR="001C04D7" w:rsidRPr="00611062" w:rsidRDefault="001C04D7" w:rsidP="00A255E6">
            <w:pPr>
              <w:rPr>
                <w:lang w:val="it-IT"/>
              </w:rPr>
            </w:pPr>
          </w:p>
          <w:p w:rsidR="003921A9" w:rsidRPr="00611062" w:rsidRDefault="003921A9" w:rsidP="00A255E6">
            <w:pPr>
              <w:rPr>
                <w:lang w:val="it-IT"/>
              </w:rPr>
            </w:pPr>
          </w:p>
          <w:p w:rsidR="003921A9" w:rsidRPr="00611062" w:rsidRDefault="003921A9" w:rsidP="00A255E6">
            <w:pPr>
              <w:rPr>
                <w:lang w:val="it-IT"/>
              </w:rPr>
            </w:pPr>
          </w:p>
          <w:p w:rsidR="003921A9" w:rsidRPr="00611062" w:rsidRDefault="003921A9" w:rsidP="00A255E6">
            <w:pPr>
              <w:rPr>
                <w:lang w:val="it-IT"/>
              </w:rPr>
            </w:pPr>
          </w:p>
          <w:p w:rsidR="003921A9" w:rsidRPr="00611062" w:rsidRDefault="003921A9" w:rsidP="00A255E6">
            <w:pPr>
              <w:rPr>
                <w:lang w:val="it-IT"/>
              </w:rPr>
            </w:pPr>
          </w:p>
          <w:p w:rsidR="003921A9" w:rsidRPr="00611062" w:rsidRDefault="003921A9" w:rsidP="00A255E6">
            <w:pPr>
              <w:rPr>
                <w:lang w:val="it-IT"/>
              </w:rPr>
            </w:pPr>
          </w:p>
          <w:p w:rsidR="003921A9" w:rsidRPr="00611062" w:rsidRDefault="003921A9" w:rsidP="00A255E6">
            <w:pPr>
              <w:rPr>
                <w:lang w:val="it-IT"/>
              </w:rPr>
            </w:pPr>
          </w:p>
          <w:p w:rsidR="003921A9" w:rsidRPr="00611062" w:rsidRDefault="003921A9" w:rsidP="00A255E6">
            <w:pPr>
              <w:rPr>
                <w:lang w:val="it-IT"/>
              </w:rPr>
            </w:pPr>
          </w:p>
          <w:p w:rsidR="003921A9" w:rsidRPr="00611062" w:rsidRDefault="003921A9" w:rsidP="00A255E6">
            <w:pPr>
              <w:rPr>
                <w:lang w:val="it-IT"/>
              </w:rPr>
            </w:pPr>
          </w:p>
          <w:p w:rsidR="003921A9" w:rsidRPr="00611062" w:rsidRDefault="003921A9" w:rsidP="00A255E6">
            <w:pPr>
              <w:rPr>
                <w:lang w:val="it-IT"/>
              </w:rPr>
            </w:pPr>
          </w:p>
          <w:p w:rsidR="003921A9" w:rsidRPr="00611062" w:rsidRDefault="003921A9" w:rsidP="003921A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lastRenderedPageBreak/>
              <w:t>Slide che comprende i messaggi seguenti:</w:t>
            </w:r>
          </w:p>
          <w:p w:rsidR="003921A9" w:rsidRDefault="003921A9" w:rsidP="00A255E6">
            <w:r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  <w:lang w:eastAsia="fr-FR" w:bidi="lo-LA"/>
              </w:rPr>
              <w:drawing>
                <wp:inline distT="0" distB="0" distL="0" distR="0">
                  <wp:extent cx="1980216" cy="2742321"/>
                  <wp:effectExtent l="0" t="0" r="1270" b="127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513" cy="276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1A9" w:rsidRDefault="003921A9" w:rsidP="00A255E6"/>
          <w:p w:rsidR="003921A9" w:rsidRDefault="003921A9" w:rsidP="00A255E6"/>
          <w:p w:rsidR="003921A9" w:rsidRPr="00611062" w:rsidRDefault="003921A9" w:rsidP="003921A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Slide: la pagina di presentazione delle regole Permesso di Lavoro sito.</w:t>
            </w:r>
          </w:p>
          <w:p w:rsidR="003921A9" w:rsidRPr="00611062" w:rsidRDefault="003921A9" w:rsidP="00A255E6">
            <w:pPr>
              <w:rPr>
                <w:lang w:val="it-IT"/>
              </w:rPr>
            </w:pPr>
          </w:p>
        </w:tc>
      </w:tr>
      <w:tr w:rsidR="00433B4A" w:rsidRPr="00611062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Pr="00611062" w:rsidRDefault="003921A9" w:rsidP="003921A9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lastRenderedPageBreak/>
              <w:t>4. Una firma che impegna</w:t>
            </w:r>
          </w:p>
          <w:p w:rsidR="003921A9" w:rsidRPr="00611062" w:rsidRDefault="003921A9" w:rsidP="003921A9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3921A9" w:rsidRPr="00611062" w:rsidRDefault="003921A9" w:rsidP="00611062">
            <w:pPr>
              <w:jc w:val="right"/>
              <w:rPr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5’ -&gt; 1</w:t>
            </w:r>
            <w:r w:rsidR="00611062">
              <w:rPr>
                <w:rFonts w:asciiTheme="minorHAnsi" w:hAnsiTheme="minorHAnsi" w:cstheme="minorHAnsi"/>
                <w:sz w:val="20"/>
                <w:szCs w:val="20"/>
                <w:lang w:val="it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20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338" w:rsidRPr="00611062" w:rsidRDefault="00E45338" w:rsidP="00E4533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o scopo di questa sequenza è che i partecipanti comprendano che una firma è un impegno della persona che firma, e che se la persona precedente ha firmato non vuol dire che è tutto a posto.</w:t>
            </w:r>
          </w:p>
          <w:p w:rsidR="00E45338" w:rsidRPr="00611062" w:rsidRDefault="00E45338" w:rsidP="00E45338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(ci si limita alla responsabilità professionale, evitare di lanciarsi sul campo giuridico).</w:t>
            </w:r>
          </w:p>
          <w:p w:rsidR="00D30536" w:rsidRPr="00611062" w:rsidRDefault="00D30536" w:rsidP="00E45338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30536" w:rsidRPr="00611062" w:rsidRDefault="00D30536" w:rsidP="00E45338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Per ciò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riprendere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la slide sul procedura ed elencare le diverse firme necessarie.</w:t>
            </w:r>
          </w:p>
          <w:p w:rsidR="00D30536" w:rsidRPr="00611062" w:rsidRDefault="00D30536" w:rsidP="00E45338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246D36" w:rsidRPr="00E45338" w:rsidRDefault="00246D36" w:rsidP="00E4533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Sintetizzare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con la slide:</w:t>
            </w:r>
          </w:p>
          <w:p w:rsidR="007A2424" w:rsidRPr="00A255E6" w:rsidRDefault="007A2424" w:rsidP="00A255E6">
            <w:pPr>
              <w:rPr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Pr="00611062" w:rsidRDefault="00433B4A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246D36" w:rsidRPr="00611062" w:rsidRDefault="00246D36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246D36" w:rsidRPr="00611062" w:rsidRDefault="00246D36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246D36" w:rsidRPr="00611062" w:rsidRDefault="00246D36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246D36" w:rsidRPr="00611062" w:rsidRDefault="00246D36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246D36" w:rsidRPr="00611062" w:rsidRDefault="00246D36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246D36" w:rsidRPr="00611062" w:rsidRDefault="00246D36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246D36" w:rsidRPr="00611062" w:rsidRDefault="00246D36" w:rsidP="00246D36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 xml:space="preserve">Slide: </w:t>
            </w:r>
          </w:p>
          <w:p w:rsidR="00246D36" w:rsidRPr="00611062" w:rsidRDefault="00246D36" w:rsidP="00246D36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lastRenderedPageBreak/>
              <w:t>- Firma = le varie parti trovano un’intesa sull’opera da realizzare e sulle sue condizioni</w:t>
            </w:r>
          </w:p>
          <w:p w:rsidR="00246D36" w:rsidRPr="00611062" w:rsidRDefault="00246D36" w:rsidP="00246D3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- Ogni firma è importante: anche se molte persone hanno firmato prima di voi, la vostra firma rappresenta il vostro impegno.</w:t>
            </w:r>
          </w:p>
          <w:p w:rsidR="00246D36" w:rsidRPr="00611062" w:rsidRDefault="00246D36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86051" w:rsidRPr="00611062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3BD" w:rsidRPr="00611062" w:rsidRDefault="00B243BD" w:rsidP="00B243B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lastRenderedPageBreak/>
              <w:t>5. La regola OPERE sito</w:t>
            </w:r>
          </w:p>
          <w:p w:rsidR="00CB6428" w:rsidRPr="00611062" w:rsidRDefault="00CB6428" w:rsidP="00B243B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CB6428" w:rsidRPr="00611062" w:rsidRDefault="00CB6428" w:rsidP="00B243B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20’ -&gt; 1</w:t>
            </w:r>
            <w:r w:rsidR="00611062">
              <w:rPr>
                <w:rFonts w:asciiTheme="minorHAnsi" w:hAnsiTheme="minorHAnsi" w:cstheme="minorHAnsi"/>
                <w:sz w:val="20"/>
                <w:szCs w:val="20"/>
                <w:lang w:val="it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40</w:t>
            </w:r>
          </w:p>
          <w:p w:rsidR="005945E9" w:rsidRPr="00611062" w:rsidRDefault="005945E9" w:rsidP="00A255E6">
            <w:pPr>
              <w:rPr>
                <w:lang w:val="it-IT"/>
              </w:rPr>
            </w:pP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F2" w:rsidRPr="00611062" w:rsidRDefault="00CB6428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it"/>
              </w:rPr>
              <w:t>Lo scopo è che i partecipanti conoscano la regola sito, derivante dalla regola Ramo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>. A tal fine:</w:t>
            </w:r>
          </w:p>
          <w:p w:rsidR="00CB6428" w:rsidRPr="00611062" w:rsidRDefault="00CB6428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</w:p>
          <w:p w:rsidR="00354A56" w:rsidRPr="00611062" w:rsidRDefault="00354A56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 xml:space="preserve">- 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it"/>
              </w:rPr>
              <w:t xml:space="preserve">Presentare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it"/>
              </w:rPr>
              <w:t>la regola commentando il suo contenuto</w:t>
            </w:r>
          </w:p>
          <w:p w:rsidR="00354A56" w:rsidRPr="00611062" w:rsidRDefault="00354A56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</w:p>
          <w:p w:rsidR="00354A56" w:rsidRPr="00611062" w:rsidRDefault="00354A56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>- Organizzare la lettura della regola</w:t>
            </w:r>
          </w:p>
          <w:p w:rsidR="00354A56" w:rsidRPr="00611062" w:rsidRDefault="00012F5E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 xml:space="preserve">Organizzare i gruppi, 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it"/>
              </w:rPr>
              <w:t xml:space="preserve">fornire le istruzioni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 xml:space="preserve">(leggere a coppie il documento e rilevare man mano i punti importanti e le zone da chiarire) e 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it"/>
              </w:rPr>
              <w:t>distribuire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 xml:space="preserve"> il documento.</w:t>
            </w:r>
          </w:p>
          <w:p w:rsidR="00354A56" w:rsidRPr="00611062" w:rsidRDefault="00354A56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</w:p>
          <w:p w:rsidR="00012F5E" w:rsidRPr="00611062" w:rsidRDefault="00012F5E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it"/>
              </w:rPr>
              <w:t xml:space="preserve">Quindi organizzare un giro d'interventi dei punti importanti rilevati dai partecipanti. 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highlight w:val="yellow"/>
                <w:lang w:val="it"/>
              </w:rPr>
              <w:t>Trascriverli alla lavagna.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it"/>
              </w:rPr>
              <w:t xml:space="preserve"> Completarli (se necessario) riprendendo, per ogni punto complementare, il paragrafo corrispondente.</w:t>
            </w:r>
          </w:p>
          <w:p w:rsidR="007320AA" w:rsidRPr="00611062" w:rsidRDefault="007320A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</w:p>
          <w:p w:rsidR="007320AA" w:rsidRPr="00611062" w:rsidRDefault="007320A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it"/>
              </w:rPr>
              <w:t>Chiedere se restano punti poco chiari e fare rispondere dagli altri partecipanti.</w:t>
            </w:r>
          </w:p>
          <w:p w:rsidR="00354A56" w:rsidRPr="00611062" w:rsidRDefault="00354A56" w:rsidP="00A255E6">
            <w:pPr>
              <w:rPr>
                <w:lang w:val="it-IT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0AD" w:rsidRPr="00611062" w:rsidRDefault="00DB30A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354A56" w:rsidRPr="00611062" w:rsidRDefault="00354A56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354A56" w:rsidRPr="00611062" w:rsidRDefault="00354A56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354A56" w:rsidRPr="00611062" w:rsidRDefault="00354A56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Slide con il sommario della regola.</w:t>
            </w:r>
          </w:p>
        </w:tc>
      </w:tr>
      <w:tr w:rsidR="000413FF" w:rsidRPr="00611062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3FF" w:rsidRPr="00611062" w:rsidRDefault="00147E8C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6. Lo svolgimento della procedura Opere sul sito e il collegamento tra le entità produzione e manutenzione</w:t>
            </w:r>
          </w:p>
          <w:p w:rsidR="00147E8C" w:rsidRPr="00611062" w:rsidRDefault="00147E8C" w:rsidP="00147E8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147E8C" w:rsidRDefault="00611062" w:rsidP="00147E8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10’ -&gt; 2:</w:t>
            </w:r>
            <w:r w:rsidR="00733506">
              <w:rPr>
                <w:rFonts w:asciiTheme="minorHAnsi" w:hAnsiTheme="minorHAnsi" w:cstheme="minorHAnsi"/>
                <w:sz w:val="20"/>
                <w:szCs w:val="20"/>
                <w:lang w:val="it"/>
              </w:rPr>
              <w:t>10</w:t>
            </w:r>
          </w:p>
          <w:p w:rsidR="00147E8C" w:rsidRDefault="00147E8C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7E8C" w:rsidRPr="00A255E6" w:rsidRDefault="00147E8C" w:rsidP="00A255E6"/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FFF" w:rsidRPr="00611062" w:rsidRDefault="00A167D4" w:rsidP="00A167D4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it"/>
              </w:rPr>
              <w:lastRenderedPageBreak/>
              <w:t>Lo scopo di questa sequenza è che i partecipanti abbiano un’idea sommaria della procedura Opere, della procedura Permesso di lavoro e della ripartizione delle attività tra i vari dipartimenti: Produzione e Manutenzione, HSE, Ispezione, Progetti.</w:t>
            </w:r>
          </w:p>
          <w:p w:rsidR="00A167D4" w:rsidRPr="00611062" w:rsidRDefault="00A167D4" w:rsidP="00A167D4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>A tal fine:</w:t>
            </w:r>
          </w:p>
          <w:p w:rsidR="000413FF" w:rsidRPr="00611062" w:rsidRDefault="000413FF" w:rsidP="00A255E6">
            <w:pPr>
              <w:rPr>
                <w:lang w:val="it-IT"/>
              </w:rPr>
            </w:pPr>
          </w:p>
          <w:p w:rsidR="00A167D4" w:rsidRPr="00611062" w:rsidRDefault="00A167D4" w:rsidP="00A167D4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 xml:space="preserve">- 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it"/>
              </w:rPr>
              <w:t>Cominciare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 xml:space="preserve"> elencando esempi tipici di opere svolte nel sito (di routine, e non di routine).</w:t>
            </w:r>
          </w:p>
          <w:p w:rsidR="00A167D4" w:rsidRPr="00611062" w:rsidRDefault="00A167D4" w:rsidP="00A167D4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</w:p>
          <w:p w:rsidR="00A167D4" w:rsidRPr="00611062" w:rsidRDefault="00A167D4" w:rsidP="00A167D4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 xml:space="preserve">- 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it"/>
              </w:rPr>
              <w:t>Presentare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 xml:space="preserve"> lo svolgimento della procedura Opere.</w:t>
            </w:r>
          </w:p>
          <w:p w:rsidR="00733506" w:rsidRPr="00611062" w:rsidRDefault="00733506" w:rsidP="00A167D4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</w:p>
          <w:p w:rsidR="00733506" w:rsidRPr="00611062" w:rsidRDefault="00733506" w:rsidP="00733506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lang w:val="it"/>
              </w:rPr>
              <w:t xml:space="preserve">- </w:t>
            </w:r>
            <w:r>
              <w:rPr>
                <w:rFonts w:ascii="Arial" w:hAnsi="Arial"/>
                <w:b/>
                <w:bCs/>
                <w:sz w:val="20"/>
                <w:szCs w:val="20"/>
                <w:lang w:val="it"/>
              </w:rPr>
              <w:t>Presentare</w:t>
            </w:r>
            <w:r>
              <w:rPr>
                <w:rFonts w:ascii="Arial" w:hAnsi="Arial"/>
                <w:sz w:val="20"/>
                <w:szCs w:val="20"/>
                <w:lang w:val="it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it"/>
              </w:rPr>
              <w:t xml:space="preserve">poi la cronologia e la pianificazione per la realizzazione di </w:t>
            </w:r>
            <w:r>
              <w:rPr>
                <w:rFonts w:asciiTheme="minorHAnsi" w:hAnsiTheme="minorHAnsi"/>
                <w:sz w:val="20"/>
                <w:szCs w:val="20"/>
                <w:lang w:val="it"/>
              </w:rPr>
              <w:lastRenderedPageBreak/>
              <w:t>un’opera tra i vari dipartimenti. In genere la produzione chiede la realizzazione di un’opera, la descrive e la Manutenzione la realizza.</w:t>
            </w:r>
          </w:p>
          <w:p w:rsidR="00733506" w:rsidRPr="00611062" w:rsidRDefault="00733506" w:rsidP="00A167D4">
            <w:pPr>
              <w:rPr>
                <w:lang w:val="it-IT"/>
              </w:rPr>
            </w:pPr>
          </w:p>
          <w:p w:rsidR="003C20FB" w:rsidRPr="00611062" w:rsidRDefault="003C20FB" w:rsidP="00A167D4">
            <w:pPr>
              <w:rPr>
                <w:lang w:val="it-IT"/>
              </w:rPr>
            </w:pPr>
          </w:p>
          <w:p w:rsidR="003C20FB" w:rsidRPr="00611062" w:rsidRDefault="003C20FB" w:rsidP="00A167D4">
            <w:pPr>
              <w:rPr>
                <w:lang w:val="it-IT"/>
              </w:rPr>
            </w:pPr>
          </w:p>
          <w:p w:rsidR="003C20FB" w:rsidRPr="00611062" w:rsidRDefault="003C20FB" w:rsidP="00A167D4">
            <w:pPr>
              <w:rPr>
                <w:lang w:val="it-IT"/>
              </w:rPr>
            </w:pPr>
          </w:p>
          <w:p w:rsidR="003C20FB" w:rsidRPr="00611062" w:rsidRDefault="003C20FB" w:rsidP="00A167D4">
            <w:pPr>
              <w:rPr>
                <w:lang w:val="it-IT"/>
              </w:rPr>
            </w:pPr>
            <w:r>
              <w:rPr>
                <w:lang w:val="it"/>
              </w:rPr>
              <w:t xml:space="preserve">-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val="it"/>
              </w:rPr>
              <w:t xml:space="preserve">Presentare la procedura PERMESSO DI LAVORO facendo un collegamento come </w:t>
            </w:r>
            <w:r>
              <w:rPr>
                <w:rFonts w:asciiTheme="minorHAnsi" w:hAnsiTheme="minorHAnsi"/>
                <w:sz w:val="20"/>
                <w:szCs w:val="20"/>
                <w:lang w:val="it"/>
              </w:rPr>
              <w:t>“una volta richiesta l’opera, essa rientra nella procedura Permesso di Lavoro”.</w:t>
            </w:r>
          </w:p>
          <w:p w:rsidR="003C20FB" w:rsidRPr="00611062" w:rsidRDefault="003C20FB" w:rsidP="00A167D4">
            <w:pPr>
              <w:rPr>
                <w:lang w:val="it-IT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3FF" w:rsidRPr="00611062" w:rsidRDefault="000413FF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A167D4" w:rsidRPr="00611062" w:rsidRDefault="00A167D4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A167D4" w:rsidRPr="00611062" w:rsidRDefault="00A167D4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A167D4" w:rsidRPr="00611062" w:rsidRDefault="00A167D4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A167D4" w:rsidRPr="00611062" w:rsidRDefault="00A167D4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A167D4" w:rsidRPr="00611062" w:rsidRDefault="00A167D4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A167D4" w:rsidRPr="00611062" w:rsidRDefault="00A167D4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481061" w:rsidRPr="00611062" w:rsidRDefault="00481061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481061" w:rsidRPr="00611062" w:rsidRDefault="00481061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481061" w:rsidRPr="00611062" w:rsidRDefault="00481061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A167D4" w:rsidRPr="00611062" w:rsidRDefault="00A167D4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Slide con procedura Opere</w:t>
            </w:r>
          </w:p>
          <w:p w:rsidR="00733506" w:rsidRPr="00611062" w:rsidRDefault="00733506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733506" w:rsidRPr="00611062" w:rsidRDefault="00733506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lastRenderedPageBreak/>
              <w:t xml:space="preserve">Slide sulla ripartizione delle attività: </w:t>
            </w:r>
          </w:p>
          <w:p w:rsidR="00733506" w:rsidRDefault="00733506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fr-FR" w:bidi="lo-LA"/>
              </w:rPr>
              <w:drawing>
                <wp:inline distT="0" distB="0" distL="0" distR="0">
                  <wp:extent cx="1197811" cy="898419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079" cy="93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20FB" w:rsidRDefault="003C20FB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733506" w:rsidRDefault="00733506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733506" w:rsidRPr="00611062" w:rsidRDefault="003C20FB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Slide sulle fasi principali e le responsabilità della “procedura Permesso di lavoro"</w:t>
            </w:r>
          </w:p>
          <w:p w:rsidR="00733506" w:rsidRPr="00611062" w:rsidRDefault="00733506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</w:tc>
      </w:tr>
      <w:tr w:rsidR="000413FF" w:rsidRPr="00A255E6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3FF" w:rsidRPr="00611062" w:rsidRDefault="00FB4331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lastRenderedPageBreak/>
              <w:t>7. Le fasi del PERMESSO DI LAVORO in dettaglio.</w:t>
            </w:r>
          </w:p>
          <w:p w:rsidR="00FB4331" w:rsidRPr="00611062" w:rsidRDefault="00FB4331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B4331" w:rsidRPr="00FB4331" w:rsidRDefault="00FB4331" w:rsidP="00FB433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1</w:t>
            </w:r>
            <w:r w:rsidR="00611062">
              <w:rPr>
                <w:rFonts w:asciiTheme="minorHAnsi" w:hAnsiTheme="minorHAnsi" w:cstheme="minorHAnsi"/>
                <w:sz w:val="20"/>
                <w:szCs w:val="20"/>
                <w:lang w:val="it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30 -&gt; 3</w:t>
            </w:r>
            <w:r w:rsidR="00611062">
              <w:rPr>
                <w:rFonts w:asciiTheme="minorHAnsi" w:hAnsiTheme="minorHAnsi" w:cstheme="minorHAnsi"/>
                <w:sz w:val="20"/>
                <w:szCs w:val="20"/>
                <w:lang w:val="it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40</w:t>
            </w:r>
          </w:p>
          <w:p w:rsidR="00FB4331" w:rsidRPr="00FB4331" w:rsidRDefault="00FB4331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4331" w:rsidRPr="00FB4331" w:rsidRDefault="00FB4331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0D0" w:rsidRPr="00611062" w:rsidRDefault="000E3F35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it"/>
              </w:rPr>
              <w:t>Lo scopo di questa sequenza è che i partecipanti comprendano le fasi principali Permesso di lavoro ed i punti chiave di ciascuna.</w:t>
            </w:r>
          </w:p>
          <w:p w:rsidR="00FC50D0" w:rsidRPr="00611062" w:rsidRDefault="00FC50D0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>Concentrarsi sulle fasi principali: Descrizione del problema, preparazione/descrizione del lavoro, Analisi del rischio, Realizzazione, Collaudo &amp; Chiusura. I loro punti chiave vanno illustrati con esempi.</w:t>
            </w:r>
          </w:p>
          <w:p w:rsidR="000E3F35" w:rsidRPr="00611062" w:rsidRDefault="00FC50D0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it"/>
              </w:rPr>
              <w:t xml:space="preserve">A tal fine: </w:t>
            </w:r>
          </w:p>
          <w:p w:rsidR="00FC50D0" w:rsidRPr="00611062" w:rsidRDefault="00FC50D0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it-IT"/>
              </w:rPr>
            </w:pPr>
          </w:p>
          <w:p w:rsidR="003804B8" w:rsidRPr="00611062" w:rsidRDefault="003804B8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 xml:space="preserve">- 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it"/>
              </w:rPr>
              <w:t>Spiegare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 xml:space="preserve"> l'oggetto di questa sequenza.</w:t>
            </w:r>
          </w:p>
          <w:p w:rsidR="00FC50D0" w:rsidRPr="00611062" w:rsidRDefault="00FC50D0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it-IT"/>
              </w:rPr>
            </w:pPr>
          </w:p>
          <w:p w:rsidR="00FA7D27" w:rsidRPr="00611062" w:rsidRDefault="00FA7D27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>- Cominciare con la fase “descrizione del problema, sua analisi, sua prioritizzazione”:</w:t>
            </w:r>
          </w:p>
          <w:p w:rsidR="00A76E7F" w:rsidRPr="00611062" w:rsidRDefault="00595602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it"/>
              </w:rPr>
              <w:t>Ricordare lo scopo della fase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> (assicurarsi che la riparazione sia buona subito). Il Permesso di lavoro non è ancora lanciato.</w:t>
            </w:r>
          </w:p>
          <w:p w:rsidR="00595602" w:rsidRPr="00611062" w:rsidRDefault="00A76E7F" w:rsidP="000E3F35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it"/>
              </w:rPr>
              <w:t>I punti chiave della fase ed alcune buone pratiche.</w:t>
            </w:r>
          </w:p>
          <w:p w:rsidR="00E32C9E" w:rsidRPr="00611062" w:rsidRDefault="00595602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it"/>
              </w:rPr>
              <w:t xml:space="preserve">Punti chiave: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>Migliore è la descrizione del difetto, più efficace sarà la manutenzione (cioè buona subito), limitare le richieste da parte dell’operatore in emergenza 1 per lasciare che la manutenzione organizzi e progetti i lavori.</w:t>
            </w:r>
          </w:p>
          <w:p w:rsidR="00595602" w:rsidRPr="00611062" w:rsidRDefault="00595602" w:rsidP="000E3F35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  <w:lang w:val="it-IT"/>
              </w:rPr>
            </w:pPr>
          </w:p>
          <w:p w:rsidR="00595602" w:rsidRPr="00611062" w:rsidRDefault="00170148" w:rsidP="00170148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it"/>
              </w:rPr>
              <w:t>- Preparazione del lavoro e del o dei Permessi di lavoro</w:t>
            </w:r>
          </w:p>
          <w:p w:rsidR="00FA7D27" w:rsidRPr="00611062" w:rsidRDefault="00FA7D27" w:rsidP="000E3F35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it"/>
              </w:rPr>
              <w:t>Ricordare i punti chiave della fase ed alcune buone pratiche.</w:t>
            </w:r>
          </w:p>
          <w:p w:rsidR="00A034C3" w:rsidRPr="00611062" w:rsidRDefault="00FA7D27" w:rsidP="00FA7D2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it"/>
              </w:rPr>
              <w:t xml:space="preserve">Uno dei punti chiave è “descrivere bene tutte le attività da svolgere e poi </w:t>
            </w:r>
            <w:r>
              <w:rPr>
                <w:rFonts w:asciiTheme="minorHAnsi" w:hAnsiTheme="minorHAnsi"/>
                <w:sz w:val="20"/>
                <w:szCs w:val="20"/>
                <w:lang w:val="it"/>
              </w:rPr>
              <w:t>scegliere la forma giusta a seconda del lavoro.”</w:t>
            </w:r>
          </w:p>
          <w:p w:rsidR="00A034C3" w:rsidRPr="00611062" w:rsidRDefault="00A034C3" w:rsidP="00FA7D2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AE310D" w:rsidRPr="00611062" w:rsidRDefault="00A034C3" w:rsidP="00FA7D2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lastRenderedPageBreak/>
              <w:t xml:space="preserve">Per la scelta del modulo giusto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"/>
              </w:rPr>
              <w:t>presentare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 xml:space="preserve"> i diversi moduli utilizzati sul sito (permesso fiamma libera, autorizzazione verbale,…) e le condizioni di utilizzo. </w:t>
            </w:r>
          </w:p>
          <w:p w:rsidR="00A034C3" w:rsidRPr="00611062" w:rsidRDefault="00A034C3" w:rsidP="00FA7D2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Quindi organizzare un esercizio su quale modulo scegliere a partire da alcune attività elencate.</w:t>
            </w:r>
          </w:p>
          <w:p w:rsidR="00A034C3" w:rsidRPr="00611062" w:rsidRDefault="00A034C3" w:rsidP="00FA7D2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A034C3" w:rsidRPr="00611062" w:rsidRDefault="00A034C3" w:rsidP="00FA7D2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Per la corretta descrizione:</w:t>
            </w:r>
          </w:p>
          <w:p w:rsidR="00FA7D27" w:rsidRPr="00611062" w:rsidRDefault="00FA7D27" w:rsidP="00F8279F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"/>
              </w:rPr>
              <w:t>Proporre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 xml:space="preserve"> in seguito esempi che corrispondono ai punti chiave (sulla corretta descrizione) presentando gli esempi giusti e sbagliati e specificando in che cosa sono sbagliati/descrizione.</w:t>
            </w:r>
          </w:p>
          <w:p w:rsidR="00FA7D27" w:rsidRPr="00611062" w:rsidRDefault="00FA7D27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</w:p>
          <w:p w:rsidR="00685279" w:rsidRPr="00611062" w:rsidRDefault="00685279" w:rsidP="00A255E6">
            <w:pPr>
              <w:rPr>
                <w:lang w:val="it-IT"/>
              </w:rPr>
            </w:pPr>
          </w:p>
          <w:p w:rsidR="00685279" w:rsidRPr="00611062" w:rsidRDefault="00685279" w:rsidP="00685279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it"/>
              </w:rPr>
              <w:t>- La fase Analisi dei rischi:</w:t>
            </w:r>
          </w:p>
          <w:p w:rsidR="00685279" w:rsidRPr="00611062" w:rsidRDefault="00685279" w:rsidP="00685279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it"/>
              </w:rPr>
              <w:t>Ricordare i punti chiave, il metodo utilizzato sul sito, la matrice dei rischi in vigore sul sito e le buone pratiche.</w:t>
            </w:r>
          </w:p>
          <w:p w:rsidR="00685279" w:rsidRPr="00611062" w:rsidRDefault="00685279" w:rsidP="0068527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it"/>
              </w:rPr>
              <w:t>Uno dei punti chiave è “</w:t>
            </w:r>
            <w:r>
              <w:rPr>
                <w:rFonts w:asciiTheme="minorHAnsi" w:hAnsiTheme="minorHAnsi"/>
                <w:sz w:val="20"/>
                <w:szCs w:val="20"/>
                <w:lang w:val="it"/>
              </w:rPr>
              <w:t>un’analisi del rischio definisce le precauzioni da adottare, l’analisi del rischio è la sintesi dei rischi legati all’intervento dell’impresa esterna e dei rischi Total legati agli impianti, e le 2 parti ne sono informate e si impegnano reciprocamente”</w:t>
            </w:r>
          </w:p>
          <w:p w:rsidR="00AD0D12" w:rsidRPr="00611062" w:rsidRDefault="00685279" w:rsidP="0068527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"/>
              </w:rPr>
              <w:t>Proporre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 xml:space="preserve"> in seguito esempi di Permesso di lavoro con analisi dei rischi.</w:t>
            </w:r>
          </w:p>
          <w:p w:rsidR="00E35867" w:rsidRPr="00611062" w:rsidRDefault="00E35867" w:rsidP="0068527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AD0D12" w:rsidRPr="00611062" w:rsidRDefault="00AD0D12" w:rsidP="0068527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 xml:space="preserve">Quind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"/>
              </w:rPr>
              <w:t>proporre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 xml:space="preserve"> 3 situazioni nelle quali i partecipanti devono analizzare i rischi per mezzo della matrice. Proporre 3 permessi di lavoro esistenti mostrando soltanto la parte descrizione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"/>
              </w:rPr>
              <w:t>Debriefing</w:t>
            </w:r>
          </w:p>
          <w:p w:rsidR="00685279" w:rsidRPr="00611062" w:rsidRDefault="00685279" w:rsidP="00A255E6">
            <w:pPr>
              <w:rPr>
                <w:lang w:val="it-IT"/>
              </w:rPr>
            </w:pPr>
          </w:p>
          <w:p w:rsidR="00E35867" w:rsidRPr="00611062" w:rsidRDefault="00E35867" w:rsidP="00A255E6">
            <w:pPr>
              <w:rPr>
                <w:lang w:val="it-IT"/>
              </w:rPr>
            </w:pPr>
          </w:p>
          <w:p w:rsidR="00E35867" w:rsidRPr="00611062" w:rsidRDefault="00E35867" w:rsidP="00E35867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"/>
              </w:rPr>
              <w:t>- La fase: Verificare che siano attuate le precauzioni/mitigazioni derivate dall'analisi dei rischi: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 xml:space="preserve"> presentare i punti chiave.</w:t>
            </w:r>
          </w:p>
          <w:p w:rsidR="00E35867" w:rsidRPr="00611062" w:rsidRDefault="00825B67" w:rsidP="00E3586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val="it"/>
              </w:rPr>
              <w:t xml:space="preserve">Spiegare i punti chiave: </w:t>
            </w:r>
            <w:r>
              <w:rPr>
                <w:rFonts w:asciiTheme="minorHAnsi" w:hAnsiTheme="minorHAnsi"/>
                <w:sz w:val="20"/>
                <w:szCs w:val="20"/>
                <w:lang w:val="it"/>
              </w:rPr>
              <w:t>la verifica dell’efficacia delle condizioni e delle precauzioni identificate nell’analisi di rischio, poco prima di iniziare i lavori (l’analisi di rischio dell’ultimo minuto).</w:t>
            </w:r>
          </w:p>
          <w:p w:rsidR="00E35867" w:rsidRPr="00611062" w:rsidRDefault="00E35867" w:rsidP="00E35867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  <w:lang w:val="it-IT"/>
              </w:rPr>
            </w:pPr>
          </w:p>
          <w:p w:rsidR="00E35867" w:rsidRPr="00611062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Proporre in seguito esempi di Permesso di lavoro con relative precauzioni.</w:t>
            </w:r>
          </w:p>
          <w:p w:rsidR="00E35867" w:rsidRPr="00611062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E35867" w:rsidRPr="00611062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 xml:space="preserve">Quind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"/>
              </w:rPr>
              <w:t>proporre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 xml:space="preserve"> alcune buone pratiche.</w:t>
            </w:r>
          </w:p>
          <w:p w:rsidR="00E35867" w:rsidRPr="00611062" w:rsidRDefault="00E35867" w:rsidP="00E35867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825B67" w:rsidRPr="00611062" w:rsidRDefault="00825B67" w:rsidP="00E35867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056722" w:rsidRPr="00611062" w:rsidRDefault="00056722" w:rsidP="00056722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056722" w:rsidRPr="00611062" w:rsidRDefault="00056722" w:rsidP="00056722">
            <w:pPr>
              <w:pStyle w:val="Formatlibre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"/>
              </w:rPr>
              <w:t>- La fase: Esecuzione del lavoro.</w:t>
            </w:r>
          </w:p>
          <w:p w:rsidR="00056722" w:rsidRPr="00611062" w:rsidRDefault="00056722" w:rsidP="00056722">
            <w:pPr>
              <w:jc w:val="both"/>
              <w:rPr>
                <w:rFonts w:ascii="Arial" w:eastAsia="Helvetica" w:hAnsi="Arial" w:cs="Arial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it"/>
              </w:rPr>
              <w:t>Presentare i punti chiave e le buone pratiche: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 xml:space="preserve"> realizzare il lavoro assicurandosi che siano prese le giuste precauzioni.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it"/>
              </w:rPr>
              <w:t xml:space="preserve"> </w:t>
            </w:r>
          </w:p>
          <w:p w:rsidR="00056722" w:rsidRPr="00611062" w:rsidRDefault="00056722" w:rsidP="00056722">
            <w:pPr>
              <w:jc w:val="both"/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 xml:space="preserve">È la fase per realizzare gli audit. </w:t>
            </w:r>
          </w:p>
          <w:p w:rsidR="00056722" w:rsidRPr="00611062" w:rsidRDefault="00056722" w:rsidP="00056722">
            <w:pPr>
              <w:jc w:val="both"/>
              <w:rPr>
                <w:rFonts w:ascii="Arial" w:eastAsia="Helvetica" w:hAnsi="Arial" w:cs="Arial"/>
                <w:i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i/>
                <w:iCs/>
                <w:color w:val="000000"/>
                <w:sz w:val="20"/>
                <w:szCs w:val="20"/>
                <w:lang w:val="it"/>
              </w:rPr>
              <w:t>Secondo voi: perché gli audit sono necessari in questa fase?</w:t>
            </w:r>
          </w:p>
          <w:p w:rsidR="00056722" w:rsidRPr="00611062" w:rsidRDefault="00056722" w:rsidP="00056722">
            <w:pPr>
              <w:jc w:val="both"/>
              <w:rPr>
                <w:rFonts w:ascii="Arial" w:eastAsia="Helvetica" w:hAnsi="Arial" w:cs="Arial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i/>
                <w:iCs/>
                <w:color w:val="000000"/>
                <w:sz w:val="20"/>
                <w:szCs w:val="20"/>
                <w:lang w:val="it"/>
              </w:rPr>
              <w:t>(Risposta: per assicurarsi che le misure richieste siano effettivamente applicate)</w:t>
            </w:r>
          </w:p>
          <w:p w:rsidR="00056722" w:rsidRPr="00611062" w:rsidRDefault="00056722" w:rsidP="00056722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  <w:lang w:val="it-IT"/>
              </w:rPr>
            </w:pPr>
          </w:p>
          <w:p w:rsidR="00FE72D7" w:rsidRPr="00611062" w:rsidRDefault="00056722" w:rsidP="00056722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Proporre in seguito esempi/fotografie di casi sbagliati. Quindi di quelli giusti.</w:t>
            </w:r>
          </w:p>
          <w:p w:rsidR="00056722" w:rsidRPr="00611062" w:rsidRDefault="00056722" w:rsidP="00056722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056722" w:rsidRPr="00611062" w:rsidRDefault="00056722" w:rsidP="00056722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056722" w:rsidRPr="00611062" w:rsidRDefault="00056722" w:rsidP="00056722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825B67" w:rsidRPr="00611062" w:rsidRDefault="00825B67" w:rsidP="00825B67">
            <w:pPr>
              <w:pStyle w:val="Formatlibre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"/>
              </w:rPr>
              <w:t>- La fase: Collaudo/chiusura dell’opera realizzata.</w:t>
            </w:r>
          </w:p>
          <w:p w:rsidR="00774E9C" w:rsidRPr="00611062" w:rsidRDefault="00FE72D7" w:rsidP="00825B67">
            <w:pPr>
              <w:jc w:val="both"/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it"/>
              </w:rPr>
              <w:t>Presentare i punti chiave e delle buone pratiche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>: verificare/testare per riavviare l’impianto e per avere un posto di lavoro sicuro, il collaudo per pagare l'impresa ed esprimere un parere sulla soddisfazione.</w:t>
            </w:r>
          </w:p>
          <w:p w:rsidR="00825B67" w:rsidRPr="00611062" w:rsidRDefault="00825B67" w:rsidP="00825B6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825B67" w:rsidRPr="00611062" w:rsidRDefault="00825B67" w:rsidP="00825B67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  <w:lang w:val="it-IT"/>
              </w:rPr>
            </w:pPr>
          </w:p>
          <w:p w:rsidR="00685279" w:rsidRPr="00FE72D7" w:rsidRDefault="00825B67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Proporre in seguito esempi/fotografie di errate disposizioni in seguito a delle opere. Quindi di quelli giusti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3FF" w:rsidRPr="00611062" w:rsidRDefault="000413FF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A7D27" w:rsidRPr="00611062" w:rsidRDefault="00FA7D27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A7D27" w:rsidRPr="00611062" w:rsidRDefault="00FA7D27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A7D27" w:rsidRPr="00611062" w:rsidRDefault="00FA7D27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A7D27" w:rsidRPr="00611062" w:rsidRDefault="00FA7D27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A7D27" w:rsidRPr="00611062" w:rsidRDefault="00FA7D27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A7D27" w:rsidRPr="00611062" w:rsidRDefault="00FA7D27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A7D27" w:rsidRPr="00611062" w:rsidRDefault="00FA7D27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A7D27" w:rsidRPr="00611062" w:rsidRDefault="00FA7D27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A7D27" w:rsidRPr="00611062" w:rsidRDefault="00FA7D27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Slide: punti chiave e buone pratiche.</w:t>
            </w:r>
          </w:p>
          <w:p w:rsidR="00FA7D27" w:rsidRPr="00611062" w:rsidRDefault="00FA7D27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A7D27" w:rsidRPr="00611062" w:rsidRDefault="00FA7D27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170148" w:rsidRPr="00611062" w:rsidRDefault="00170148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744E6A" w:rsidRPr="00611062" w:rsidRDefault="00744E6A" w:rsidP="00744E6A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Slide: punti chiave e buone pratiche.</w:t>
            </w:r>
          </w:p>
          <w:p w:rsidR="00170148" w:rsidRPr="00611062" w:rsidRDefault="00170148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170148" w:rsidRPr="00611062" w:rsidRDefault="00170148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170148" w:rsidRPr="00611062" w:rsidRDefault="00170148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170148" w:rsidRPr="00611062" w:rsidRDefault="00170148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744E6A" w:rsidRPr="00611062" w:rsidRDefault="00744E6A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170148" w:rsidRPr="00611062" w:rsidRDefault="00170148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170148" w:rsidRPr="00611062" w:rsidRDefault="00170148" w:rsidP="0017014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Slide: punti chiave e buone pratiche.</w:t>
            </w:r>
          </w:p>
          <w:p w:rsidR="00FE72D7" w:rsidRPr="00611062" w:rsidRDefault="00FE72D7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744E6A" w:rsidRPr="00611062" w:rsidRDefault="00744E6A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744E6A" w:rsidRPr="00611062" w:rsidRDefault="00744E6A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744E6A" w:rsidRPr="00611062" w:rsidRDefault="00744E6A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FA7D27" w:rsidRPr="00611062" w:rsidRDefault="00FA7D27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Slide con i moduli.</w:t>
            </w:r>
          </w:p>
          <w:p w:rsidR="00AE310D" w:rsidRPr="00611062" w:rsidRDefault="00AE310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AE310D" w:rsidRPr="00611062" w:rsidRDefault="00AE310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FE72D7" w:rsidRPr="00611062" w:rsidRDefault="00FE72D7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Slide con l'esercizio</w:t>
            </w:r>
          </w:p>
          <w:p w:rsidR="00E35867" w:rsidRPr="00611062" w:rsidRDefault="00E35867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E35867" w:rsidRPr="00611062" w:rsidRDefault="00E35867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E35867" w:rsidRPr="00611062" w:rsidRDefault="00E35867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E72D7" w:rsidRPr="00611062" w:rsidRDefault="00FE72D7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Slide con esempi di descrizione “giusta/sbagliata” su esempi derivati da un Permesso di lavoro del sito.</w:t>
            </w:r>
          </w:p>
          <w:p w:rsidR="00FE72D7" w:rsidRPr="00611062" w:rsidRDefault="00FE72D7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E72D7" w:rsidRPr="00611062" w:rsidRDefault="00FE72D7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E72D7" w:rsidRPr="00611062" w:rsidRDefault="00FE72D7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E72D7" w:rsidRPr="00611062" w:rsidRDefault="00FE72D7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E72D7" w:rsidRPr="00611062" w:rsidRDefault="00FE72D7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E35867" w:rsidRPr="00611062" w:rsidRDefault="00E35867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E35867" w:rsidRPr="00611062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Slide: punti chiave, il metodo del sito, la matrice del sito e alcune buone pratiche.</w:t>
            </w:r>
          </w:p>
          <w:p w:rsidR="00C44873" w:rsidRPr="00611062" w:rsidRDefault="00C44873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E35867" w:rsidRPr="00611062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E35867" w:rsidRPr="00611062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Slide con esempi della parte analisi di rischio su alcuni permessi di lavoro.</w:t>
            </w:r>
          </w:p>
          <w:p w:rsidR="00E35867" w:rsidRPr="00611062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E35867" w:rsidRPr="00611062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Slide con la parte descrittiva su 3 permessi di lavoro esistenti.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 xml:space="preserve"> </w:t>
            </w:r>
          </w:p>
          <w:p w:rsidR="00E35867" w:rsidRPr="00611062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E35867" w:rsidRPr="00611062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E35867" w:rsidRPr="00611062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E35867" w:rsidRPr="00611062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E35867" w:rsidRPr="00611062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E35867" w:rsidRPr="00611062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Slide: i punti chiave.</w:t>
            </w:r>
          </w:p>
          <w:p w:rsidR="00E35867" w:rsidRPr="00611062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E35867" w:rsidRPr="00611062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D40024" w:rsidRPr="00611062" w:rsidRDefault="00D40024" w:rsidP="00E358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D40024" w:rsidRPr="00611062" w:rsidRDefault="00D40024" w:rsidP="00E358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D40024" w:rsidRPr="00611062" w:rsidRDefault="00D40024" w:rsidP="00E358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E35867" w:rsidRPr="00611062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lastRenderedPageBreak/>
              <w:t>Slide con esempi di Permessi di lavoro.</w:t>
            </w:r>
          </w:p>
          <w:p w:rsidR="00E35867" w:rsidRPr="00611062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E35867" w:rsidRPr="00611062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Slide con buone pratiche.</w:t>
            </w:r>
          </w:p>
          <w:p w:rsidR="00FE72D7" w:rsidRPr="00611062" w:rsidRDefault="00FE72D7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E72D7" w:rsidRPr="00611062" w:rsidRDefault="00FE72D7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056722" w:rsidRPr="00611062" w:rsidRDefault="00056722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7843BA" w:rsidRPr="00611062" w:rsidRDefault="007843BA" w:rsidP="007843BA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Slide: i punti chiave e le buone pratiche.</w:t>
            </w:r>
          </w:p>
          <w:p w:rsidR="007843BA" w:rsidRPr="00611062" w:rsidRDefault="007843BA" w:rsidP="007843BA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7843BA" w:rsidRPr="00611062" w:rsidRDefault="007843BA" w:rsidP="007843BA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7843BA" w:rsidRPr="00611062" w:rsidRDefault="007843BA" w:rsidP="007843BA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7843BA" w:rsidRPr="00611062" w:rsidRDefault="007843BA" w:rsidP="007843BA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Slide: esempi.</w:t>
            </w:r>
          </w:p>
          <w:p w:rsidR="00056722" w:rsidRPr="00611062" w:rsidRDefault="00056722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056722" w:rsidRPr="00611062" w:rsidRDefault="00056722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056722" w:rsidRPr="00611062" w:rsidRDefault="00056722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056722" w:rsidRPr="00611062" w:rsidRDefault="00056722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942184" w:rsidRPr="00611062" w:rsidRDefault="00942184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E72D7" w:rsidRPr="00611062" w:rsidRDefault="00FE72D7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E72D7" w:rsidRPr="00611062" w:rsidRDefault="00FE72D7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E72D7" w:rsidRPr="00611062" w:rsidRDefault="00FE72D7" w:rsidP="00FE72D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Slide: i punti chiave e le buone pratiche.</w:t>
            </w:r>
          </w:p>
          <w:p w:rsidR="00FE72D7" w:rsidRPr="00611062" w:rsidRDefault="00FE72D7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E72D7" w:rsidRPr="00611062" w:rsidRDefault="00FE72D7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E72D7" w:rsidRPr="00611062" w:rsidRDefault="00FE72D7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774E9C" w:rsidRPr="00611062" w:rsidRDefault="00774E9C" w:rsidP="00E35867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E72D7" w:rsidRDefault="00FE72D7" w:rsidP="00FE72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Slide: esempi.</w:t>
            </w:r>
          </w:p>
          <w:p w:rsidR="00FE72D7" w:rsidRPr="00246D36" w:rsidRDefault="00FE72D7" w:rsidP="00E358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4331" w:rsidRPr="00611062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D50" w:rsidRPr="00611062" w:rsidRDefault="009C0D50" w:rsidP="009C0D50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lastRenderedPageBreak/>
              <w:t>8. Fare simulare il circuito Permesso di lavoro</w:t>
            </w:r>
          </w:p>
          <w:p w:rsidR="009C0D50" w:rsidRDefault="00B52136" w:rsidP="009C0D50">
            <w:pPr>
              <w:pStyle w:val="Formatlibre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1</w:t>
            </w:r>
            <w:r w:rsidR="00611062">
              <w:rPr>
                <w:rFonts w:asciiTheme="minorHAnsi" w:hAnsiTheme="minorHAnsi" w:cstheme="minorHAnsi"/>
                <w:sz w:val="20"/>
                <w:szCs w:val="20"/>
                <w:lang w:val="it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00 -&gt;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ab/>
              <w:t>4</w:t>
            </w:r>
            <w:r w:rsidR="00611062">
              <w:rPr>
                <w:rFonts w:asciiTheme="minorHAnsi" w:hAnsiTheme="minorHAnsi" w:cstheme="minorHAnsi"/>
                <w:sz w:val="20"/>
                <w:szCs w:val="20"/>
                <w:lang w:val="it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40</w:t>
            </w:r>
          </w:p>
          <w:p w:rsidR="00FB4331" w:rsidRPr="00FB4331" w:rsidRDefault="00FB4331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331" w:rsidRPr="00611062" w:rsidRDefault="00520F31" w:rsidP="00520F31">
            <w:pPr>
              <w:rPr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it"/>
              </w:rPr>
              <w:t>Lo scopo di questa sequenza è che i partecipanti comprendano concretamente lo svolgimento del Permesso di lavoro simulando i vari ruoli.</w:t>
            </w:r>
          </w:p>
          <w:p w:rsidR="00520F31" w:rsidRPr="00611062" w:rsidRDefault="00520F31" w:rsidP="00A255E6">
            <w:pPr>
              <w:rPr>
                <w:lang w:val="it-IT"/>
              </w:rPr>
            </w:pPr>
          </w:p>
          <w:p w:rsidR="00520F31" w:rsidRPr="00611062" w:rsidRDefault="00520F31" w:rsidP="00520F31">
            <w:pPr>
              <w:rPr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 xml:space="preserve">A tal fine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"/>
              </w:rPr>
              <w:t>organizzare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 xml:space="preserve"> questa simulazione.</w:t>
            </w:r>
          </w:p>
          <w:p w:rsidR="00520F31" w:rsidRPr="00611062" w:rsidRDefault="00520F31" w:rsidP="00520F31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A partire dall'analisi dei rischi realizzata, fate fare il circuito permesso assegnando un ruolo chiave a ciascuno, derivato dalla regola del vostro sito (richiedente/responsabile operativo/responsabile sito/esecutore, ecc.).</w:t>
            </w:r>
          </w:p>
          <w:p w:rsidR="00520F31" w:rsidRPr="00611062" w:rsidRDefault="00520F31" w:rsidP="00520F31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520F31" w:rsidRPr="00611062" w:rsidRDefault="00520F31" w:rsidP="00520F31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Dopo una breve preparazione, in base alla regola e alla procedura sito, ciascuno spiega ciò che deve fare e come lo farebbe.</w:t>
            </w:r>
          </w:p>
          <w:p w:rsidR="00520F31" w:rsidRPr="00611062" w:rsidRDefault="00520F31" w:rsidP="00520F31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lastRenderedPageBreak/>
              <w:t xml:space="preserve">Quando si tratta di spiegare gli elementi del permesso ad un altro partecipante (ad esempio il responsabile della società con l'esecutore) fare simulare realmente la discussione. </w:t>
            </w:r>
          </w:p>
          <w:p w:rsidR="00520F31" w:rsidRPr="00611062" w:rsidRDefault="00520F31" w:rsidP="00520F31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520F31" w:rsidRPr="00611062" w:rsidRDefault="00520F31" w:rsidP="00520F31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 xml:space="preserve">Una volta conclusa la simulazione (fino al collaudo)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it"/>
              </w:rPr>
              <w:t>chiedere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 xml:space="preserve"> ad ogni partecipante cosa li ha aiutati nell'azione o le spiegazioni degli altri se hanno avuto difficoltà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.</w:t>
            </w:r>
          </w:p>
          <w:p w:rsidR="00520F31" w:rsidRPr="00611062" w:rsidRDefault="00520F31" w:rsidP="00520F31">
            <w:pPr>
              <w:rPr>
                <w:lang w:val="it-IT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331" w:rsidRPr="00611062" w:rsidRDefault="00FB4331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FB4331" w:rsidRPr="00611062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F31" w:rsidRPr="00611062" w:rsidRDefault="00520F31" w:rsidP="00520F31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lastRenderedPageBreak/>
              <w:t>9. Gli audit Permesso di lavoro</w:t>
            </w:r>
          </w:p>
          <w:p w:rsidR="00520F31" w:rsidRPr="00611062" w:rsidRDefault="00611062" w:rsidP="00520F31">
            <w:pPr>
              <w:pStyle w:val="Formatlibre"/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30’ -&gt;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ab/>
              <w:t>5:</w:t>
            </w:r>
            <w:r w:rsidR="00F8148A">
              <w:rPr>
                <w:rFonts w:asciiTheme="minorHAnsi" w:hAnsiTheme="minorHAnsi" w:cstheme="minorHAnsi"/>
                <w:sz w:val="20"/>
                <w:szCs w:val="20"/>
                <w:lang w:val="it"/>
              </w:rPr>
              <w:t>10</w:t>
            </w:r>
          </w:p>
          <w:p w:rsidR="00FB4331" w:rsidRPr="00611062" w:rsidRDefault="00FB4331" w:rsidP="00A255E6">
            <w:pPr>
              <w:rPr>
                <w:lang w:val="it-IT"/>
              </w:rPr>
            </w:pP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F31" w:rsidRPr="00611062" w:rsidRDefault="00520F31" w:rsidP="00520F31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it"/>
              </w:rPr>
              <w:t>Lo scopo di questa sequenza è che i partecipanti comprendano lo scopo degli audit Permesso di lavoro e che sappiano quali elementi dovranno verificare nella pratica.</w:t>
            </w:r>
          </w:p>
          <w:p w:rsidR="0070396D" w:rsidRPr="00611062" w:rsidRDefault="0070396D" w:rsidP="00520F31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>A tal fine:</w:t>
            </w:r>
          </w:p>
          <w:p w:rsidR="0070396D" w:rsidRPr="00611062" w:rsidRDefault="0070396D" w:rsidP="00520F31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it"/>
              </w:rPr>
              <w:t xml:space="preserve">- 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highlight w:val="yellow"/>
                <w:lang w:val="it"/>
              </w:rPr>
              <w:t>cominciare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it"/>
              </w:rPr>
              <w:t xml:space="preserve"> ricordando che avranno, nel corso della giornata Pratica, degli audit Permesso di lavoro da realizzare sul sito e che lo scopo di questa sequenza è di prepararsi a questi audit.</w:t>
            </w:r>
          </w:p>
          <w:p w:rsidR="00FB4331" w:rsidRPr="00611062" w:rsidRDefault="00FB4331" w:rsidP="00A255E6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  <w:highlight w:val="yellow"/>
                <w:lang w:val="it-IT"/>
              </w:rPr>
            </w:pPr>
          </w:p>
          <w:p w:rsidR="0070396D" w:rsidRPr="00611062" w:rsidRDefault="0070396D" w:rsidP="00A255E6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highlight w:val="yellow"/>
                <w:lang w:val="it"/>
              </w:rPr>
              <w:t xml:space="preserve">- Chiedere: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>“</w:t>
            </w:r>
            <w:r>
              <w:rPr>
                <w:rFonts w:ascii="Arial" w:eastAsia="Helvetica" w:hAnsi="Arial" w:cs="Arial"/>
                <w:i/>
                <w:iCs/>
                <w:color w:val="000000"/>
                <w:sz w:val="20"/>
                <w:szCs w:val="20"/>
                <w:lang w:val="it"/>
              </w:rPr>
              <w:t>realizzare degli audit Permesso di lavoro, in previsione di cosa”</w:t>
            </w:r>
          </w:p>
          <w:p w:rsidR="0070396D" w:rsidRPr="00611062" w:rsidRDefault="00F51FF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it"/>
              </w:rPr>
              <w:t>Organizzare una discussione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 xml:space="preserve"> riportando i punti alla lavagna.</w:t>
            </w:r>
          </w:p>
          <w:p w:rsidR="00F51FFA" w:rsidRPr="00611062" w:rsidRDefault="00F51FF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 xml:space="preserve">In sintesi, 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it"/>
              </w:rPr>
              <w:t>presentare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 xml:space="preserve"> la slide dei punti essenziali (assicurarsi che i permessi di lavoro siano utilizzati correttamente e che le precauzioni siano correttamente definite e attuate, e soprattutto puntare al miglioramento).</w:t>
            </w:r>
          </w:p>
          <w:p w:rsidR="0070396D" w:rsidRPr="00611062" w:rsidRDefault="00F51FF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 xml:space="preserve">Se necessario e se esiste, basarsi e presentare la regola sito. </w:t>
            </w:r>
          </w:p>
          <w:p w:rsidR="00B901E0" w:rsidRPr="00611062" w:rsidRDefault="00B901E0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</w:p>
          <w:p w:rsidR="00B901E0" w:rsidRPr="00611062" w:rsidRDefault="00B901E0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</w:p>
          <w:p w:rsidR="00B901E0" w:rsidRPr="00611062" w:rsidRDefault="00B901E0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</w:p>
          <w:p w:rsidR="00B901E0" w:rsidRPr="00611062" w:rsidRDefault="00B901E0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>- Presentare la trama dell'audit</w:t>
            </w:r>
          </w:p>
          <w:p w:rsidR="00C53448" w:rsidRPr="00611062" w:rsidRDefault="00C53448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it"/>
              </w:rPr>
              <w:t>Distribuirla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 xml:space="preserve"> e 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it"/>
              </w:rPr>
              <w:t>mostrarla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 xml:space="preserve"> su una slide.</w:t>
            </w:r>
          </w:p>
          <w:p w:rsidR="00DA6752" w:rsidRPr="00611062" w:rsidRDefault="00DA6752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 xml:space="preserve">- 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it"/>
              </w:rPr>
              <w:t>Elencare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 xml:space="preserve"> i punti da verificare nel corso di un audit.</w:t>
            </w:r>
          </w:p>
          <w:p w:rsidR="00DA6752" w:rsidRPr="00611062" w:rsidRDefault="00DA6752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DA6752" w:rsidRPr="00611062" w:rsidRDefault="00DA6752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 xml:space="preserve">- Esercizio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"/>
              </w:rPr>
              <w:t>fare simulare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 xml:space="preserve"> 1 o 2 situazioni nelle quali un partecipante (mediante simulazione) fa un audit di un'attività che due altre persone dovranno svolgere.</w:t>
            </w:r>
          </w:p>
          <w:p w:rsidR="000D3B3C" w:rsidRPr="00611062" w:rsidRDefault="000D3B3C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>L'auditor utilizza la sua scheda audit.</w:t>
            </w:r>
          </w:p>
          <w:p w:rsidR="000D3B3C" w:rsidRPr="00611062" w:rsidRDefault="000D3B3C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</w:p>
          <w:p w:rsidR="0070396D" w:rsidRPr="00611062" w:rsidRDefault="000D3B3C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 xml:space="preserve">Dopo ogni situazione, discuterne nell’ottica: la formulazione delle domande e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lastRenderedPageBreak/>
              <w:t>la posizione dell'auditor (attenzione a non essere visto come un auditor ma piuttosto come qualcuno che aiuta)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331" w:rsidRPr="00611062" w:rsidRDefault="00FB4331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51FFA" w:rsidRPr="00611062" w:rsidRDefault="00F51FFA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51FFA" w:rsidRPr="00611062" w:rsidRDefault="00F51FFA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51FFA" w:rsidRPr="00611062" w:rsidRDefault="00F51FFA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51FFA" w:rsidRPr="00611062" w:rsidRDefault="00F51FFA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51FFA" w:rsidRPr="00611062" w:rsidRDefault="00F51FFA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51FFA" w:rsidRPr="00611062" w:rsidRDefault="00F51FFA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51FFA" w:rsidRPr="00611062" w:rsidRDefault="00F51FFA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51FFA" w:rsidRPr="00611062" w:rsidRDefault="00F51FFA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51FFA" w:rsidRPr="00611062" w:rsidRDefault="00F51FFA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51FFA" w:rsidRPr="00611062" w:rsidRDefault="00F51FFA" w:rsidP="00F51FFA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Slide su “Gli audit Permesso di lavoro, in previsione di cosa?” e il dispositivo messo in atto per realizzarli (programma da svolgere sul posto, una trama e una discussione alla fine).</w:t>
            </w:r>
          </w:p>
          <w:p w:rsidR="00B901E0" w:rsidRPr="00611062" w:rsidRDefault="00B901E0" w:rsidP="00F51FFA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Slide con la regola sito (se esiste)</w:t>
            </w:r>
          </w:p>
          <w:p w:rsidR="00C53448" w:rsidRPr="00611062" w:rsidRDefault="00C53448" w:rsidP="00F51FFA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C53448" w:rsidRPr="00611062" w:rsidRDefault="00C53448" w:rsidP="00F51FFA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C53448" w:rsidRPr="00611062" w:rsidRDefault="00C53448" w:rsidP="00F51FFA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C53448" w:rsidRPr="00611062" w:rsidRDefault="00C53448" w:rsidP="00F51FFA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Slide con la trama dell’audit.</w:t>
            </w:r>
          </w:p>
          <w:p w:rsidR="00DA6752" w:rsidRPr="00611062" w:rsidRDefault="00DA6752" w:rsidP="00F51FFA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Slide con i punti da verificare.</w:t>
            </w:r>
          </w:p>
        </w:tc>
      </w:tr>
      <w:tr w:rsidR="00520F31" w:rsidRPr="00611062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BC6" w:rsidRPr="00611062" w:rsidRDefault="00357BC6" w:rsidP="00357BC6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lastRenderedPageBreak/>
              <w:t>10 Preparare la giornata Pratica</w:t>
            </w:r>
          </w:p>
          <w:p w:rsidR="00357BC6" w:rsidRPr="00611062" w:rsidRDefault="00611062" w:rsidP="00357BC6">
            <w:pPr>
              <w:pStyle w:val="Formatlibre"/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30’ -&gt;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ab/>
              <w:t>5:</w:t>
            </w:r>
            <w:r w:rsidR="00357BC6">
              <w:rPr>
                <w:rFonts w:asciiTheme="minorHAnsi" w:hAnsiTheme="minorHAnsi" w:cstheme="minorHAnsi"/>
                <w:sz w:val="20"/>
                <w:szCs w:val="20"/>
                <w:lang w:val="it"/>
              </w:rPr>
              <w:t>40</w:t>
            </w:r>
          </w:p>
          <w:p w:rsidR="00520F31" w:rsidRPr="00611062" w:rsidRDefault="00520F31" w:rsidP="00A255E6">
            <w:pPr>
              <w:rPr>
                <w:lang w:val="it-IT"/>
              </w:rPr>
            </w:pP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BC6" w:rsidRPr="00611062" w:rsidRDefault="00357BC6" w:rsidP="00357BC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it"/>
              </w:rPr>
              <w:t>Lo scopo di questa sequenza è che i partecipanti si costruiscano il programma della giornata Pratica, che consiste nel seguire uno o 2 permessi di lavoro, e nello svolgere 3 audit.</w:t>
            </w:r>
          </w:p>
          <w:p w:rsidR="00520F31" w:rsidRPr="00611062" w:rsidRDefault="00357BC6" w:rsidP="00357BC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highlight w:val="yellow"/>
                <w:lang w:val="it"/>
              </w:rPr>
              <w:t xml:space="preserve">Precisare che bisogna svolgere un debriefing a fine pomeriggio raccogliendo i commenti dei partecipanti </w:t>
            </w:r>
            <w:r>
              <w:rPr>
                <w:rFonts w:asciiTheme="minorHAnsi" w:hAnsiTheme="minorHAnsi"/>
                <w:sz w:val="20"/>
                <w:szCs w:val="20"/>
                <w:highlight w:val="yellow"/>
                <w:lang w:val="it"/>
              </w:rPr>
              <w:t>sul circuito Permesso di lavoro, sui risultati degli audit e sui punti che li hanno maggiormente colpiti.</w:t>
            </w:r>
          </w:p>
          <w:p w:rsidR="00297B7A" w:rsidRPr="00611062" w:rsidRDefault="00297B7A" w:rsidP="00357BC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it-IT"/>
              </w:rPr>
            </w:pPr>
          </w:p>
          <w:p w:rsidR="00297B7A" w:rsidRPr="00611062" w:rsidRDefault="00297B7A" w:rsidP="00B15B65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 xml:space="preserve">Infin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"/>
              </w:rPr>
              <w:t>chiedere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 a ciascuno le modalità per la giornata Pratica, l'ora del debriefing, dell'inizio del circuito Permesso di lavoro, il punto di contatt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F31" w:rsidRPr="00611062" w:rsidRDefault="00520F31" w:rsidP="00A255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3448" w:rsidRPr="00A255E6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448" w:rsidRDefault="00B52136" w:rsidP="00B52136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Debriefing Giorno 2</w:t>
            </w:r>
          </w:p>
          <w:p w:rsidR="00B15B65" w:rsidRDefault="00B15B65" w:rsidP="00B52136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5B65" w:rsidRPr="00A255E6" w:rsidRDefault="00B15B65" w:rsidP="00611062">
            <w:pPr>
              <w:pStyle w:val="Formatlibre"/>
              <w:jc w:val="right"/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1</w:t>
            </w:r>
            <w:r w:rsidR="00611062">
              <w:rPr>
                <w:rFonts w:asciiTheme="minorHAnsi" w:hAnsiTheme="minorHAnsi" w:cstheme="minorHAnsi"/>
                <w:sz w:val="20"/>
                <w:szCs w:val="20"/>
                <w:lang w:val="it"/>
              </w:rPr>
              <w:t>: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30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C5F" w:rsidRPr="00611062" w:rsidRDefault="00D86C5F" w:rsidP="00D86C5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o scopo di questa sequenza è di fare un debriefing dopo la giornata Pratica.</w:t>
            </w:r>
          </w:p>
          <w:p w:rsidR="00D86C5F" w:rsidRPr="00611062" w:rsidRDefault="00D86C5F" w:rsidP="00D86C5F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B15B65" w:rsidRPr="00611062" w:rsidRDefault="00B15B65" w:rsidP="00D86C5F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All'ora prevista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chiedere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> a tutti “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Com’è andata la giornata?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>" (per raccogliere le sensazioni generali).</w:t>
            </w:r>
          </w:p>
          <w:p w:rsidR="00B15B65" w:rsidRPr="00611062" w:rsidRDefault="00B15B65" w:rsidP="00D86C5F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B15B65" w:rsidRPr="00611062" w:rsidRDefault="00B15B65" w:rsidP="00D86C5F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 xml:space="preserve">Quindi organizzare l'ordine di passaggio dei partecipanti e ricordare i punti che ogni partecipante dev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"/>
              </w:rPr>
              <w:t>presentare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:</w:t>
            </w:r>
          </w:p>
          <w:p w:rsidR="00D86C5F" w:rsidRPr="00611062" w:rsidRDefault="00D86C5F" w:rsidP="00D86C5F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 xml:space="preserve">- i loro commenti sul circuito Permesso di lavoro, </w:t>
            </w:r>
          </w:p>
          <w:p w:rsidR="00D86C5F" w:rsidRPr="00611062" w:rsidRDefault="00D86C5F" w:rsidP="00D86C5F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- i risultati degli audit</w:t>
            </w:r>
          </w:p>
          <w:p w:rsidR="00D86C5F" w:rsidRPr="00611062" w:rsidRDefault="008F1DD9" w:rsidP="00D86C5F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- i punti di forza della procedura del sito</w:t>
            </w:r>
          </w:p>
          <w:p w:rsidR="00D86C5F" w:rsidRPr="00611062" w:rsidRDefault="00D86C5F" w:rsidP="00D86C5F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- le eventuali difficoltà riscontrate.</w:t>
            </w:r>
          </w:p>
          <w:p w:rsidR="00D86C5F" w:rsidRPr="00611062" w:rsidRDefault="00D86C5F" w:rsidP="00D86C5F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D86C5F" w:rsidRPr="00611062" w:rsidRDefault="00D86C5F" w:rsidP="00D86C5F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 xml:space="preserve">Ciascuno presenta rapidamente la sua conclusione. 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it"/>
              </w:rPr>
              <w:t>Non esitate a fare precisare alcuni punti che possono essere poco chiari o a chiedere agli altri partecipanti di farlo.</w:t>
            </w:r>
          </w:p>
          <w:p w:rsidR="00D86C5F" w:rsidRPr="00611062" w:rsidRDefault="00D86C5F" w:rsidP="00D86C5F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C53448" w:rsidRPr="00A255E6" w:rsidRDefault="00B15B65" w:rsidP="00B15B65"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"/>
              </w:rPr>
              <w:t xml:space="preserve">Ringraziare 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per quest'audit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448" w:rsidRPr="00246D36" w:rsidRDefault="00C53448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21AE6" w:rsidRPr="00957ABE" w:rsidRDefault="00B21AE6" w:rsidP="00C20EC1">
      <w:pPr>
        <w:tabs>
          <w:tab w:val="left" w:pos="1008"/>
        </w:tabs>
        <w:outlineLvl w:val="0"/>
        <w:rPr>
          <w:rFonts w:ascii="Arial" w:hAnsi="Arial" w:cs="Arial"/>
        </w:rPr>
      </w:pPr>
    </w:p>
    <w:sectPr w:rsidR="00B21AE6" w:rsidRPr="00957ABE" w:rsidSect="002D016B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1F" w:rsidRDefault="0022331F">
      <w:r>
        <w:separator/>
      </w:r>
    </w:p>
  </w:endnote>
  <w:endnote w:type="continuationSeparator" w:id="0">
    <w:p w:rsidR="0022331F" w:rsidRDefault="0022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1136"/>
      <w:docPartObj>
        <w:docPartGallery w:val="Page Numbers (Bottom of Page)"/>
        <w:docPartUnique/>
      </w:docPartObj>
    </w:sdtPr>
    <w:sdtEndPr/>
    <w:sdtContent>
      <w:p w:rsidR="002D016B" w:rsidRDefault="0061106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11062">
          <w:rPr>
            <w:noProof/>
            <w:lang w:val="it"/>
          </w:rPr>
          <w:t>12</w:t>
        </w:r>
        <w:r>
          <w:rPr>
            <w:noProof/>
            <w:lang w:val="it"/>
          </w:rPr>
          <w:fldChar w:fldCharType="end"/>
        </w:r>
      </w:p>
    </w:sdtContent>
  </w:sdt>
  <w:p w:rsidR="002D016B" w:rsidRDefault="002D01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1F" w:rsidRDefault="0022331F">
      <w:r>
        <w:separator/>
      </w:r>
    </w:p>
  </w:footnote>
  <w:footnote w:type="continuationSeparator" w:id="0">
    <w:p w:rsidR="0022331F" w:rsidRDefault="00223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2D016B" w:rsidRPr="008166DB" w:rsidTr="00534686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2D016B" w:rsidRPr="003F396F" w:rsidRDefault="002D016B" w:rsidP="00534686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5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2D016B" w:rsidRPr="00A10B3D" w:rsidRDefault="002D016B" w:rsidP="00534686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2D016B" w:rsidRPr="008166DB" w:rsidTr="0053468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2D016B" w:rsidRDefault="002D016B" w:rsidP="00534686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D016B" w:rsidRPr="003F2295" w:rsidRDefault="002D016B" w:rsidP="00534686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T 3.1</w:t>
          </w:r>
        </w:p>
      </w:tc>
    </w:tr>
    <w:tr w:rsidR="002D016B" w:rsidRPr="003F396F" w:rsidTr="00534686">
      <w:trPr>
        <w:cantSplit/>
        <w:trHeight w:val="248"/>
        <w:jc w:val="center"/>
      </w:trPr>
      <w:tc>
        <w:tcPr>
          <w:tcW w:w="2824" w:type="dxa"/>
          <w:vMerge/>
          <w:shd w:val="clear" w:color="auto" w:fill="auto"/>
        </w:tcPr>
        <w:p w:rsidR="002D016B" w:rsidRPr="003F396F" w:rsidRDefault="002D016B" w:rsidP="00534686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D016B" w:rsidRPr="00A10B3D" w:rsidRDefault="002D016B" w:rsidP="0053468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T 3.1 – V2</w:t>
          </w:r>
        </w:p>
      </w:tc>
    </w:tr>
  </w:tbl>
  <w:p w:rsidR="002D016B" w:rsidRDefault="002D016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A6752" w:rsidRPr="00A10B3D" w:rsidRDefault="00DA6752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A6752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3F2295" w:rsidRDefault="00DA6752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T 3.1</w:t>
          </w:r>
        </w:p>
      </w:tc>
    </w:tr>
    <w:tr w:rsidR="00DA6752" w:rsidRPr="003F396F" w:rsidTr="00105B26">
      <w:trPr>
        <w:cantSplit/>
        <w:trHeight w:val="248"/>
        <w:jc w:val="center"/>
      </w:trPr>
      <w:tc>
        <w:tcPr>
          <w:tcW w:w="2824" w:type="dxa"/>
          <w:vMerge/>
          <w:shd w:val="clear" w:color="auto" w:fill="auto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A10B3D" w:rsidRDefault="002D016B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T 3.1 – V2</w:t>
          </w:r>
        </w:p>
      </w:tc>
    </w:tr>
  </w:tbl>
  <w:p w:rsidR="00DA6752" w:rsidRDefault="00DA67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5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4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6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5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8"/>
  </w:num>
  <w:num w:numId="14">
    <w:abstractNumId w:val="6"/>
  </w:num>
  <w:num w:numId="15">
    <w:abstractNumId w:val="26"/>
  </w:num>
  <w:num w:numId="16">
    <w:abstractNumId w:val="9"/>
  </w:num>
  <w:num w:numId="17">
    <w:abstractNumId w:val="3"/>
  </w:num>
  <w:num w:numId="18">
    <w:abstractNumId w:val="15"/>
  </w:num>
  <w:num w:numId="19">
    <w:abstractNumId w:val="24"/>
  </w:num>
  <w:num w:numId="20">
    <w:abstractNumId w:val="21"/>
  </w:num>
  <w:num w:numId="21">
    <w:abstractNumId w:val="19"/>
  </w:num>
  <w:num w:numId="22">
    <w:abstractNumId w:val="4"/>
  </w:num>
  <w:num w:numId="23">
    <w:abstractNumId w:val="25"/>
  </w:num>
  <w:num w:numId="24">
    <w:abstractNumId w:val="0"/>
  </w:num>
  <w:num w:numId="25">
    <w:abstractNumId w:val="16"/>
  </w:num>
  <w:num w:numId="26">
    <w:abstractNumId w:val="27"/>
  </w:num>
  <w:num w:numId="27">
    <w:abstractNumId w:val="1"/>
  </w:num>
  <w:num w:numId="28">
    <w:abstractNumId w:val="17"/>
  </w:num>
  <w:num w:numId="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2F5E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3FF"/>
    <w:rsid w:val="00041CDA"/>
    <w:rsid w:val="00042527"/>
    <w:rsid w:val="00042666"/>
    <w:rsid w:val="00042698"/>
    <w:rsid w:val="00046306"/>
    <w:rsid w:val="00047355"/>
    <w:rsid w:val="000527C7"/>
    <w:rsid w:val="00053BFA"/>
    <w:rsid w:val="000558AE"/>
    <w:rsid w:val="00056722"/>
    <w:rsid w:val="000600BF"/>
    <w:rsid w:val="0006148D"/>
    <w:rsid w:val="00061697"/>
    <w:rsid w:val="00061988"/>
    <w:rsid w:val="00062325"/>
    <w:rsid w:val="00062488"/>
    <w:rsid w:val="000643F9"/>
    <w:rsid w:val="000725FD"/>
    <w:rsid w:val="00074329"/>
    <w:rsid w:val="0007545C"/>
    <w:rsid w:val="000763DB"/>
    <w:rsid w:val="000764C6"/>
    <w:rsid w:val="00084072"/>
    <w:rsid w:val="0008653F"/>
    <w:rsid w:val="00094340"/>
    <w:rsid w:val="00094B6B"/>
    <w:rsid w:val="00095AFA"/>
    <w:rsid w:val="0009662F"/>
    <w:rsid w:val="000967A5"/>
    <w:rsid w:val="000A5BAE"/>
    <w:rsid w:val="000A7B0E"/>
    <w:rsid w:val="000B20E8"/>
    <w:rsid w:val="000C185A"/>
    <w:rsid w:val="000C7777"/>
    <w:rsid w:val="000D054A"/>
    <w:rsid w:val="000D1450"/>
    <w:rsid w:val="000D33B8"/>
    <w:rsid w:val="000D3B3C"/>
    <w:rsid w:val="000D6AE9"/>
    <w:rsid w:val="000E1CAB"/>
    <w:rsid w:val="000E2FBE"/>
    <w:rsid w:val="000E3F35"/>
    <w:rsid w:val="000E4BF9"/>
    <w:rsid w:val="000E5AAA"/>
    <w:rsid w:val="000F2F78"/>
    <w:rsid w:val="000F3C72"/>
    <w:rsid w:val="0010032C"/>
    <w:rsid w:val="00103D7C"/>
    <w:rsid w:val="00105B26"/>
    <w:rsid w:val="00107879"/>
    <w:rsid w:val="00111397"/>
    <w:rsid w:val="001120F8"/>
    <w:rsid w:val="001139F7"/>
    <w:rsid w:val="001165F7"/>
    <w:rsid w:val="00117B18"/>
    <w:rsid w:val="00137423"/>
    <w:rsid w:val="00141509"/>
    <w:rsid w:val="001443D4"/>
    <w:rsid w:val="0014607D"/>
    <w:rsid w:val="00147E8C"/>
    <w:rsid w:val="00151FBC"/>
    <w:rsid w:val="00152EED"/>
    <w:rsid w:val="001547E9"/>
    <w:rsid w:val="001567E6"/>
    <w:rsid w:val="00170148"/>
    <w:rsid w:val="00172369"/>
    <w:rsid w:val="001738C9"/>
    <w:rsid w:val="00183E05"/>
    <w:rsid w:val="00185950"/>
    <w:rsid w:val="001877C3"/>
    <w:rsid w:val="00190EDD"/>
    <w:rsid w:val="001943A1"/>
    <w:rsid w:val="00197D9C"/>
    <w:rsid w:val="001A1541"/>
    <w:rsid w:val="001A189A"/>
    <w:rsid w:val="001A64F4"/>
    <w:rsid w:val="001A66B3"/>
    <w:rsid w:val="001B0130"/>
    <w:rsid w:val="001B5DB0"/>
    <w:rsid w:val="001C04D7"/>
    <w:rsid w:val="001C337A"/>
    <w:rsid w:val="001C554B"/>
    <w:rsid w:val="001D5943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331F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46D36"/>
    <w:rsid w:val="002544A0"/>
    <w:rsid w:val="00255347"/>
    <w:rsid w:val="002559B6"/>
    <w:rsid w:val="00260FC2"/>
    <w:rsid w:val="00265FF8"/>
    <w:rsid w:val="002662FB"/>
    <w:rsid w:val="00272673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9688D"/>
    <w:rsid w:val="00297B7A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016B"/>
    <w:rsid w:val="002D1741"/>
    <w:rsid w:val="002D1AD9"/>
    <w:rsid w:val="002D484B"/>
    <w:rsid w:val="002E0FA1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400D0"/>
    <w:rsid w:val="00342037"/>
    <w:rsid w:val="00345745"/>
    <w:rsid w:val="00346BD6"/>
    <w:rsid w:val="003501F9"/>
    <w:rsid w:val="0035279F"/>
    <w:rsid w:val="00354A56"/>
    <w:rsid w:val="00357BC6"/>
    <w:rsid w:val="00357D53"/>
    <w:rsid w:val="00357E2F"/>
    <w:rsid w:val="003648B3"/>
    <w:rsid w:val="00366FF4"/>
    <w:rsid w:val="00370B49"/>
    <w:rsid w:val="003747FE"/>
    <w:rsid w:val="00377833"/>
    <w:rsid w:val="003804B8"/>
    <w:rsid w:val="00380D33"/>
    <w:rsid w:val="0038545A"/>
    <w:rsid w:val="00387D78"/>
    <w:rsid w:val="003921A9"/>
    <w:rsid w:val="00393FBC"/>
    <w:rsid w:val="00395679"/>
    <w:rsid w:val="003A1990"/>
    <w:rsid w:val="003A4910"/>
    <w:rsid w:val="003A6E40"/>
    <w:rsid w:val="003B391C"/>
    <w:rsid w:val="003C062F"/>
    <w:rsid w:val="003C0CD6"/>
    <w:rsid w:val="003C20FB"/>
    <w:rsid w:val="003D153E"/>
    <w:rsid w:val="003D3FC3"/>
    <w:rsid w:val="003D4749"/>
    <w:rsid w:val="003D6EDA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1061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D026B"/>
    <w:rsid w:val="004D053A"/>
    <w:rsid w:val="004E2B80"/>
    <w:rsid w:val="004E311E"/>
    <w:rsid w:val="004E400B"/>
    <w:rsid w:val="004E5172"/>
    <w:rsid w:val="004E56E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0F31"/>
    <w:rsid w:val="0052790C"/>
    <w:rsid w:val="00531C40"/>
    <w:rsid w:val="00533318"/>
    <w:rsid w:val="00533F63"/>
    <w:rsid w:val="00534A79"/>
    <w:rsid w:val="005355B0"/>
    <w:rsid w:val="00543866"/>
    <w:rsid w:val="00550759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602"/>
    <w:rsid w:val="00595F5E"/>
    <w:rsid w:val="005961ED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E1A0E"/>
    <w:rsid w:val="005E3778"/>
    <w:rsid w:val="005E3D1C"/>
    <w:rsid w:val="005F083B"/>
    <w:rsid w:val="005F2246"/>
    <w:rsid w:val="005F44F4"/>
    <w:rsid w:val="0060091B"/>
    <w:rsid w:val="006035A1"/>
    <w:rsid w:val="00604AF5"/>
    <w:rsid w:val="0060588C"/>
    <w:rsid w:val="00606A11"/>
    <w:rsid w:val="00611062"/>
    <w:rsid w:val="00614B6B"/>
    <w:rsid w:val="0061715C"/>
    <w:rsid w:val="0062635E"/>
    <w:rsid w:val="0063062B"/>
    <w:rsid w:val="0063199F"/>
    <w:rsid w:val="00633936"/>
    <w:rsid w:val="00651489"/>
    <w:rsid w:val="00653826"/>
    <w:rsid w:val="0065513D"/>
    <w:rsid w:val="00657113"/>
    <w:rsid w:val="0066000F"/>
    <w:rsid w:val="00662F93"/>
    <w:rsid w:val="006658EF"/>
    <w:rsid w:val="0067179E"/>
    <w:rsid w:val="00676F60"/>
    <w:rsid w:val="00681CB1"/>
    <w:rsid w:val="0068408C"/>
    <w:rsid w:val="00684BA3"/>
    <w:rsid w:val="00685279"/>
    <w:rsid w:val="00687ACC"/>
    <w:rsid w:val="006914D1"/>
    <w:rsid w:val="006A1A81"/>
    <w:rsid w:val="006A2CB7"/>
    <w:rsid w:val="006A7D4C"/>
    <w:rsid w:val="006B24AA"/>
    <w:rsid w:val="006B3F69"/>
    <w:rsid w:val="006B67B4"/>
    <w:rsid w:val="006C2DEE"/>
    <w:rsid w:val="006C5359"/>
    <w:rsid w:val="006D39A9"/>
    <w:rsid w:val="006E5B9B"/>
    <w:rsid w:val="006E6381"/>
    <w:rsid w:val="006E7E30"/>
    <w:rsid w:val="006F0931"/>
    <w:rsid w:val="006F09C2"/>
    <w:rsid w:val="006F3BF4"/>
    <w:rsid w:val="00701270"/>
    <w:rsid w:val="0070396D"/>
    <w:rsid w:val="00703B05"/>
    <w:rsid w:val="007115B1"/>
    <w:rsid w:val="0071182A"/>
    <w:rsid w:val="00711B04"/>
    <w:rsid w:val="0071529F"/>
    <w:rsid w:val="00716FB0"/>
    <w:rsid w:val="0071713D"/>
    <w:rsid w:val="007320AA"/>
    <w:rsid w:val="00733506"/>
    <w:rsid w:val="00743077"/>
    <w:rsid w:val="00743D75"/>
    <w:rsid w:val="00744A52"/>
    <w:rsid w:val="00744E6A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4E9C"/>
    <w:rsid w:val="00777F0E"/>
    <w:rsid w:val="00777FEC"/>
    <w:rsid w:val="00780609"/>
    <w:rsid w:val="00781112"/>
    <w:rsid w:val="007843BA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58C6"/>
    <w:rsid w:val="007A5F8D"/>
    <w:rsid w:val="007B0B25"/>
    <w:rsid w:val="007B2A49"/>
    <w:rsid w:val="007B2CC8"/>
    <w:rsid w:val="007B479F"/>
    <w:rsid w:val="007C00AE"/>
    <w:rsid w:val="007C127D"/>
    <w:rsid w:val="007C3FC1"/>
    <w:rsid w:val="007C7315"/>
    <w:rsid w:val="007D153C"/>
    <w:rsid w:val="007D3A9E"/>
    <w:rsid w:val="007D655C"/>
    <w:rsid w:val="007E1B1C"/>
    <w:rsid w:val="007E1C8D"/>
    <w:rsid w:val="007E239F"/>
    <w:rsid w:val="007E577A"/>
    <w:rsid w:val="007F3D9C"/>
    <w:rsid w:val="007F4FC7"/>
    <w:rsid w:val="007F68EE"/>
    <w:rsid w:val="007F7D75"/>
    <w:rsid w:val="00800CEA"/>
    <w:rsid w:val="008048A5"/>
    <w:rsid w:val="0080620F"/>
    <w:rsid w:val="00807642"/>
    <w:rsid w:val="00814ED4"/>
    <w:rsid w:val="00820C37"/>
    <w:rsid w:val="00821256"/>
    <w:rsid w:val="008230E3"/>
    <w:rsid w:val="008244DF"/>
    <w:rsid w:val="00825B67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62AD6"/>
    <w:rsid w:val="008642BD"/>
    <w:rsid w:val="00871F52"/>
    <w:rsid w:val="00872E4C"/>
    <w:rsid w:val="008743FB"/>
    <w:rsid w:val="00875DE4"/>
    <w:rsid w:val="0088216C"/>
    <w:rsid w:val="00895360"/>
    <w:rsid w:val="008A042B"/>
    <w:rsid w:val="008A0EF9"/>
    <w:rsid w:val="008A3FD2"/>
    <w:rsid w:val="008A4423"/>
    <w:rsid w:val="008A50AC"/>
    <w:rsid w:val="008A6A6D"/>
    <w:rsid w:val="008A7895"/>
    <w:rsid w:val="008B0353"/>
    <w:rsid w:val="008B0690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5C68"/>
    <w:rsid w:val="008D7243"/>
    <w:rsid w:val="008D7BF2"/>
    <w:rsid w:val="008E004B"/>
    <w:rsid w:val="008E0BD8"/>
    <w:rsid w:val="008E5EE5"/>
    <w:rsid w:val="008E6D32"/>
    <w:rsid w:val="008F0593"/>
    <w:rsid w:val="008F05E2"/>
    <w:rsid w:val="008F1DD9"/>
    <w:rsid w:val="008F3005"/>
    <w:rsid w:val="008F335B"/>
    <w:rsid w:val="008F708A"/>
    <w:rsid w:val="0090000C"/>
    <w:rsid w:val="0090047A"/>
    <w:rsid w:val="00902643"/>
    <w:rsid w:val="0090470C"/>
    <w:rsid w:val="00906888"/>
    <w:rsid w:val="0091075C"/>
    <w:rsid w:val="00921163"/>
    <w:rsid w:val="00921D94"/>
    <w:rsid w:val="009238BC"/>
    <w:rsid w:val="00923E5C"/>
    <w:rsid w:val="00924DCB"/>
    <w:rsid w:val="009259F1"/>
    <w:rsid w:val="009270CB"/>
    <w:rsid w:val="00933C7A"/>
    <w:rsid w:val="00933CE1"/>
    <w:rsid w:val="00936130"/>
    <w:rsid w:val="009418FE"/>
    <w:rsid w:val="00942184"/>
    <w:rsid w:val="00942B1A"/>
    <w:rsid w:val="009463B7"/>
    <w:rsid w:val="00950326"/>
    <w:rsid w:val="00950EC3"/>
    <w:rsid w:val="00951A96"/>
    <w:rsid w:val="0095278C"/>
    <w:rsid w:val="00952F01"/>
    <w:rsid w:val="00955BAC"/>
    <w:rsid w:val="00955E3D"/>
    <w:rsid w:val="00957ABE"/>
    <w:rsid w:val="009628B8"/>
    <w:rsid w:val="009633BC"/>
    <w:rsid w:val="0096536F"/>
    <w:rsid w:val="009655FC"/>
    <w:rsid w:val="009708C4"/>
    <w:rsid w:val="00971174"/>
    <w:rsid w:val="00972E64"/>
    <w:rsid w:val="00973A78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0D50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D6FDD"/>
    <w:rsid w:val="009E47D5"/>
    <w:rsid w:val="009F14DE"/>
    <w:rsid w:val="009F2432"/>
    <w:rsid w:val="009F3D26"/>
    <w:rsid w:val="009F4CC8"/>
    <w:rsid w:val="00A034C3"/>
    <w:rsid w:val="00A038E1"/>
    <w:rsid w:val="00A047FC"/>
    <w:rsid w:val="00A0667C"/>
    <w:rsid w:val="00A068EE"/>
    <w:rsid w:val="00A06F4D"/>
    <w:rsid w:val="00A070BD"/>
    <w:rsid w:val="00A1089D"/>
    <w:rsid w:val="00A10B3D"/>
    <w:rsid w:val="00A10D22"/>
    <w:rsid w:val="00A11012"/>
    <w:rsid w:val="00A14E61"/>
    <w:rsid w:val="00A1594A"/>
    <w:rsid w:val="00A1648F"/>
    <w:rsid w:val="00A167D4"/>
    <w:rsid w:val="00A203B3"/>
    <w:rsid w:val="00A242C1"/>
    <w:rsid w:val="00A255E6"/>
    <w:rsid w:val="00A27AD9"/>
    <w:rsid w:val="00A3436A"/>
    <w:rsid w:val="00A3797C"/>
    <w:rsid w:val="00A4116C"/>
    <w:rsid w:val="00A412C6"/>
    <w:rsid w:val="00A43445"/>
    <w:rsid w:val="00A4589A"/>
    <w:rsid w:val="00A500BD"/>
    <w:rsid w:val="00A514E2"/>
    <w:rsid w:val="00A52160"/>
    <w:rsid w:val="00A62699"/>
    <w:rsid w:val="00A64B4B"/>
    <w:rsid w:val="00A6672E"/>
    <w:rsid w:val="00A67D63"/>
    <w:rsid w:val="00A73126"/>
    <w:rsid w:val="00A76E7F"/>
    <w:rsid w:val="00A8511A"/>
    <w:rsid w:val="00A90876"/>
    <w:rsid w:val="00A95CA8"/>
    <w:rsid w:val="00AA00A7"/>
    <w:rsid w:val="00AA2A74"/>
    <w:rsid w:val="00AA35BC"/>
    <w:rsid w:val="00AA39AA"/>
    <w:rsid w:val="00AA617A"/>
    <w:rsid w:val="00AB3A97"/>
    <w:rsid w:val="00AB4C85"/>
    <w:rsid w:val="00AC7A90"/>
    <w:rsid w:val="00AD0D12"/>
    <w:rsid w:val="00AD2F46"/>
    <w:rsid w:val="00AD3F54"/>
    <w:rsid w:val="00AD448C"/>
    <w:rsid w:val="00AD7755"/>
    <w:rsid w:val="00AE2E34"/>
    <w:rsid w:val="00AE310D"/>
    <w:rsid w:val="00AE739A"/>
    <w:rsid w:val="00AE7B6D"/>
    <w:rsid w:val="00AF49F1"/>
    <w:rsid w:val="00AF6925"/>
    <w:rsid w:val="00AF7486"/>
    <w:rsid w:val="00B004C6"/>
    <w:rsid w:val="00B03146"/>
    <w:rsid w:val="00B05D7A"/>
    <w:rsid w:val="00B06E34"/>
    <w:rsid w:val="00B15B65"/>
    <w:rsid w:val="00B21AE6"/>
    <w:rsid w:val="00B22252"/>
    <w:rsid w:val="00B243BD"/>
    <w:rsid w:val="00B31387"/>
    <w:rsid w:val="00B3713D"/>
    <w:rsid w:val="00B52059"/>
    <w:rsid w:val="00B520A8"/>
    <w:rsid w:val="00B52136"/>
    <w:rsid w:val="00B52D9F"/>
    <w:rsid w:val="00B56318"/>
    <w:rsid w:val="00B604DA"/>
    <w:rsid w:val="00B63ECD"/>
    <w:rsid w:val="00B64970"/>
    <w:rsid w:val="00B66DF6"/>
    <w:rsid w:val="00B76B55"/>
    <w:rsid w:val="00B77773"/>
    <w:rsid w:val="00B77FFA"/>
    <w:rsid w:val="00B83C61"/>
    <w:rsid w:val="00B84294"/>
    <w:rsid w:val="00B85EA7"/>
    <w:rsid w:val="00B901E0"/>
    <w:rsid w:val="00B90698"/>
    <w:rsid w:val="00B91FAB"/>
    <w:rsid w:val="00B9611C"/>
    <w:rsid w:val="00BA347F"/>
    <w:rsid w:val="00BA6278"/>
    <w:rsid w:val="00BA7590"/>
    <w:rsid w:val="00BB0F83"/>
    <w:rsid w:val="00BB27FC"/>
    <w:rsid w:val="00BB36D7"/>
    <w:rsid w:val="00BB68A5"/>
    <w:rsid w:val="00BC2F80"/>
    <w:rsid w:val="00BC64A3"/>
    <w:rsid w:val="00BD0758"/>
    <w:rsid w:val="00BD0BC9"/>
    <w:rsid w:val="00BD1E0D"/>
    <w:rsid w:val="00BD4DAD"/>
    <w:rsid w:val="00BD7584"/>
    <w:rsid w:val="00BE012C"/>
    <w:rsid w:val="00BE0B40"/>
    <w:rsid w:val="00BE5F10"/>
    <w:rsid w:val="00BF5B90"/>
    <w:rsid w:val="00BF7ACC"/>
    <w:rsid w:val="00C00782"/>
    <w:rsid w:val="00C00EF1"/>
    <w:rsid w:val="00C0235A"/>
    <w:rsid w:val="00C03238"/>
    <w:rsid w:val="00C04F00"/>
    <w:rsid w:val="00C07756"/>
    <w:rsid w:val="00C11CFE"/>
    <w:rsid w:val="00C13EAA"/>
    <w:rsid w:val="00C20EC1"/>
    <w:rsid w:val="00C21160"/>
    <w:rsid w:val="00C2539F"/>
    <w:rsid w:val="00C27C8E"/>
    <w:rsid w:val="00C31C56"/>
    <w:rsid w:val="00C33FFF"/>
    <w:rsid w:val="00C3426B"/>
    <w:rsid w:val="00C367CA"/>
    <w:rsid w:val="00C36FD1"/>
    <w:rsid w:val="00C44112"/>
    <w:rsid w:val="00C44873"/>
    <w:rsid w:val="00C44A37"/>
    <w:rsid w:val="00C46EB1"/>
    <w:rsid w:val="00C5041E"/>
    <w:rsid w:val="00C53448"/>
    <w:rsid w:val="00C55539"/>
    <w:rsid w:val="00C645BE"/>
    <w:rsid w:val="00C66EE9"/>
    <w:rsid w:val="00C67EE0"/>
    <w:rsid w:val="00C72990"/>
    <w:rsid w:val="00C76C98"/>
    <w:rsid w:val="00C80010"/>
    <w:rsid w:val="00C82FB6"/>
    <w:rsid w:val="00C83DF6"/>
    <w:rsid w:val="00C84B16"/>
    <w:rsid w:val="00C850A6"/>
    <w:rsid w:val="00C86B5F"/>
    <w:rsid w:val="00C86D48"/>
    <w:rsid w:val="00C912EB"/>
    <w:rsid w:val="00C92CA3"/>
    <w:rsid w:val="00C95689"/>
    <w:rsid w:val="00CA3226"/>
    <w:rsid w:val="00CB0181"/>
    <w:rsid w:val="00CB0513"/>
    <w:rsid w:val="00CB2E81"/>
    <w:rsid w:val="00CB6428"/>
    <w:rsid w:val="00CC1116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18B5"/>
    <w:rsid w:val="00CF408D"/>
    <w:rsid w:val="00CF4AA8"/>
    <w:rsid w:val="00D043C1"/>
    <w:rsid w:val="00D11217"/>
    <w:rsid w:val="00D11427"/>
    <w:rsid w:val="00D1401E"/>
    <w:rsid w:val="00D15FB6"/>
    <w:rsid w:val="00D230DC"/>
    <w:rsid w:val="00D23818"/>
    <w:rsid w:val="00D24497"/>
    <w:rsid w:val="00D24993"/>
    <w:rsid w:val="00D30536"/>
    <w:rsid w:val="00D40024"/>
    <w:rsid w:val="00D446DA"/>
    <w:rsid w:val="00D4505C"/>
    <w:rsid w:val="00D453AC"/>
    <w:rsid w:val="00D45BF0"/>
    <w:rsid w:val="00D47E59"/>
    <w:rsid w:val="00D522EF"/>
    <w:rsid w:val="00D557C3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84F0C"/>
    <w:rsid w:val="00D86C5F"/>
    <w:rsid w:val="00D878B2"/>
    <w:rsid w:val="00D95987"/>
    <w:rsid w:val="00D95CC4"/>
    <w:rsid w:val="00DA36D9"/>
    <w:rsid w:val="00DA6752"/>
    <w:rsid w:val="00DB30AD"/>
    <w:rsid w:val="00DB56A5"/>
    <w:rsid w:val="00DC0982"/>
    <w:rsid w:val="00DC4680"/>
    <w:rsid w:val="00DC4CE5"/>
    <w:rsid w:val="00DD04E9"/>
    <w:rsid w:val="00DD0AA1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32C9E"/>
    <w:rsid w:val="00E35867"/>
    <w:rsid w:val="00E40019"/>
    <w:rsid w:val="00E438AA"/>
    <w:rsid w:val="00E44211"/>
    <w:rsid w:val="00E45338"/>
    <w:rsid w:val="00E50596"/>
    <w:rsid w:val="00E50B95"/>
    <w:rsid w:val="00E52713"/>
    <w:rsid w:val="00E53FC5"/>
    <w:rsid w:val="00E55865"/>
    <w:rsid w:val="00E7434F"/>
    <w:rsid w:val="00E755FB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6F64"/>
    <w:rsid w:val="00EA7B11"/>
    <w:rsid w:val="00EB2371"/>
    <w:rsid w:val="00EB2C3F"/>
    <w:rsid w:val="00EB2CEA"/>
    <w:rsid w:val="00EB5346"/>
    <w:rsid w:val="00EB56B8"/>
    <w:rsid w:val="00EB6A78"/>
    <w:rsid w:val="00EC0604"/>
    <w:rsid w:val="00EC2991"/>
    <w:rsid w:val="00EC2A7E"/>
    <w:rsid w:val="00ED1774"/>
    <w:rsid w:val="00EE3414"/>
    <w:rsid w:val="00EE4709"/>
    <w:rsid w:val="00EE5053"/>
    <w:rsid w:val="00EE566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15A03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08CF"/>
    <w:rsid w:val="00F51FFA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148A"/>
    <w:rsid w:val="00F8279F"/>
    <w:rsid w:val="00F84799"/>
    <w:rsid w:val="00F84E42"/>
    <w:rsid w:val="00F93B60"/>
    <w:rsid w:val="00F952CD"/>
    <w:rsid w:val="00FA2839"/>
    <w:rsid w:val="00FA5D48"/>
    <w:rsid w:val="00FA7D27"/>
    <w:rsid w:val="00FB28D3"/>
    <w:rsid w:val="00FB4331"/>
    <w:rsid w:val="00FB5BEF"/>
    <w:rsid w:val="00FB5DF4"/>
    <w:rsid w:val="00FB6FEE"/>
    <w:rsid w:val="00FB7C37"/>
    <w:rsid w:val="00FC0EF9"/>
    <w:rsid w:val="00FC5051"/>
    <w:rsid w:val="00FC50D0"/>
    <w:rsid w:val="00FD0982"/>
    <w:rsid w:val="00FD12A1"/>
    <w:rsid w:val="00FD3EA1"/>
    <w:rsid w:val="00FD499B"/>
    <w:rsid w:val="00FE0CE1"/>
    <w:rsid w:val="00FE10DF"/>
    <w:rsid w:val="00FE29FA"/>
    <w:rsid w:val="00FE699B"/>
    <w:rsid w:val="00FE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E78F34-ED0D-42D1-ADAB-E09992DB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2</Pages>
  <Words>3065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579</cp:revision>
  <cp:lastPrinted>2016-08-08T12:58:00Z</cp:lastPrinted>
  <dcterms:created xsi:type="dcterms:W3CDTF">2016-08-08T14:38:00Z</dcterms:created>
  <dcterms:modified xsi:type="dcterms:W3CDTF">2017-06-23T19:56:00Z</dcterms:modified>
</cp:coreProperties>
</file>